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7D9A" w14:textId="1DCF5D5E" w:rsidR="0042576B" w:rsidRDefault="0042576B" w:rsidP="0042576B">
      <w:pPr>
        <w:pStyle w:val="Title"/>
      </w:pPr>
      <w:r>
        <w:t>Alpha Engine Tutorial</w:t>
      </w:r>
    </w:p>
    <w:p w14:paraId="2E8333F7" w14:textId="024AC9FA" w:rsidR="009249C8" w:rsidRDefault="009249C8" w:rsidP="00346968">
      <w:pPr>
        <w:pStyle w:val="Heading1"/>
      </w:pPr>
      <w:r>
        <w:t>What is Alpha Engine?</w:t>
      </w:r>
    </w:p>
    <w:p w14:paraId="4D8AB6D2" w14:textId="38DC3B12" w:rsidR="009249C8" w:rsidRPr="004279C1" w:rsidRDefault="009249C8" w:rsidP="004279C1">
      <w:pPr>
        <w:rPr>
          <w:rFonts w:ascii="Verdana" w:hAnsi="Verdana"/>
        </w:rPr>
      </w:pPr>
      <w:r w:rsidRPr="009249C8">
        <w:rPr>
          <w:rFonts w:ascii="Verdana" w:hAnsi="Verdana"/>
        </w:rPr>
        <w:t xml:space="preserve">Alpha Engine </w:t>
      </w:r>
      <w:r w:rsidR="00BE475F">
        <w:rPr>
          <w:rFonts w:ascii="Verdana" w:hAnsi="Verdana"/>
        </w:rPr>
        <w:t xml:space="preserve">contains a library of code that facilitates creating an application on a desktop environment. It is a thin layer that wraps around Windows OS and OpenGL. </w:t>
      </w:r>
      <w:r w:rsidR="004279C1">
        <w:rPr>
          <w:rFonts w:ascii="Verdana" w:hAnsi="Verdana"/>
        </w:rPr>
        <w:t xml:space="preserve">As such, it provides functions for input, graphics rendering and window management. Note that it </w:t>
      </w:r>
      <w:r w:rsidR="004279C1">
        <w:rPr>
          <w:rFonts w:ascii="Verdana" w:hAnsi="Verdana"/>
          <w:b/>
          <w:bCs/>
        </w:rPr>
        <w:t>does not</w:t>
      </w:r>
      <w:r w:rsidR="004279C1">
        <w:rPr>
          <w:rFonts w:ascii="Verdana" w:hAnsi="Verdana"/>
        </w:rPr>
        <w:t xml:space="preserve"> wrap around audio.</w:t>
      </w:r>
    </w:p>
    <w:p w14:paraId="2A3D0C79" w14:textId="7A6D48B1" w:rsidR="0042576B" w:rsidRDefault="0042576B" w:rsidP="00346968">
      <w:pPr>
        <w:pStyle w:val="Heading1"/>
      </w:pPr>
      <w:r>
        <w:t>Project</w:t>
      </w:r>
      <w:r w:rsidR="007E1CA2">
        <w:t xml:space="preserve"> Creation</w:t>
      </w:r>
    </w:p>
    <w:p w14:paraId="653CBBAE" w14:textId="70F571AA" w:rsidR="00346968" w:rsidRDefault="0042576B" w:rsidP="00346968">
      <w:p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Open Visual Studio 2022</w:t>
      </w:r>
      <w:r w:rsidR="00346968">
        <w:rPr>
          <w:rFonts w:ascii="Verdana" w:hAnsi="Verdana"/>
          <w:lang w:val="en-US"/>
        </w:rPr>
        <w:t xml:space="preserve"> and create </w:t>
      </w:r>
      <w:r w:rsidRPr="00346968">
        <w:rPr>
          <w:rFonts w:ascii="Verdana" w:hAnsi="Verdana"/>
          <w:lang w:val="en-US"/>
        </w:rPr>
        <w:t xml:space="preserve">a new C++ Empty Project. </w:t>
      </w:r>
    </w:p>
    <w:p w14:paraId="28A83A6F" w14:textId="126C7121" w:rsidR="0042576B" w:rsidRPr="00346968" w:rsidRDefault="0042576B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 xml:space="preserve">[Create a new Project] &gt; </w:t>
      </w:r>
      <w:r w:rsidR="00190EBD" w:rsidRPr="00346968">
        <w:rPr>
          <w:rFonts w:ascii="Verdana" w:hAnsi="Verdana"/>
          <w:lang w:val="en-US"/>
        </w:rPr>
        <w:t>[</w:t>
      </w:r>
      <w:r w:rsidRPr="00346968">
        <w:rPr>
          <w:rFonts w:ascii="Verdana" w:hAnsi="Verdana"/>
          <w:lang w:val="en-US"/>
        </w:rPr>
        <w:t>Empty Project</w:t>
      </w:r>
      <w:r w:rsidR="00190EBD" w:rsidRPr="00346968">
        <w:rPr>
          <w:rFonts w:ascii="Verdana" w:hAnsi="Verdana"/>
          <w:lang w:val="en-US"/>
        </w:rPr>
        <w:t>] &gt; [Create]</w:t>
      </w:r>
    </w:p>
    <w:p w14:paraId="1E993454" w14:textId="3EFB937C" w:rsidR="00346968" w:rsidRDefault="007E1CA2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ext, we will a</w:t>
      </w:r>
      <w:r w:rsidR="00190EBD" w:rsidRPr="00346968">
        <w:rPr>
          <w:rFonts w:ascii="Verdana" w:hAnsi="Verdana"/>
          <w:lang w:val="en-US"/>
        </w:rPr>
        <w:t xml:space="preserve">dd the Alpha Engine </w:t>
      </w:r>
      <w:r w:rsidR="00346968">
        <w:rPr>
          <w:rFonts w:ascii="Verdana" w:hAnsi="Verdana"/>
          <w:lang w:val="en-US"/>
        </w:rPr>
        <w:t>library to a location within the project folder. This is so that our project can easily locate Alpha Engine’s header and library files</w:t>
      </w:r>
      <w:r>
        <w:rPr>
          <w:rFonts w:ascii="Verdana" w:hAnsi="Verdana"/>
          <w:lang w:val="en-US"/>
        </w:rPr>
        <w:t>:</w:t>
      </w:r>
    </w:p>
    <w:p w14:paraId="03E7F968" w14:textId="1BC63984" w:rsidR="00190EBD" w:rsidRPr="00346968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Locate the project’s Solution File (.sln) using Windows Explorer.</w:t>
      </w:r>
    </w:p>
    <w:p w14:paraId="7530F10E" w14:textId="30A63950" w:rsidR="00190EBD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folder named </w:t>
      </w:r>
      <w:r w:rsidRPr="00190EBD">
        <w:rPr>
          <w:rFonts w:ascii="Verdana" w:hAnsi="Verdana"/>
          <w:b/>
          <w:bCs/>
          <w:lang w:val="en-US"/>
        </w:rPr>
        <w:t>Extern</w:t>
      </w:r>
      <w:r>
        <w:rPr>
          <w:rFonts w:ascii="Verdana" w:hAnsi="Verdana"/>
          <w:lang w:val="en-US"/>
        </w:rPr>
        <w:t xml:space="preserve"> at that location.</w:t>
      </w:r>
    </w:p>
    <w:p w14:paraId="0D4DF2EA" w14:textId="7EF8F08F" w:rsidR="00190EBD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py the </w:t>
      </w:r>
      <w:r w:rsidRPr="00190EBD">
        <w:rPr>
          <w:rFonts w:ascii="Verdana" w:hAnsi="Verdana"/>
          <w:b/>
          <w:bCs/>
          <w:lang w:val="en-US"/>
        </w:rPr>
        <w:t>AlphaEngine_V3.0</w:t>
      </w:r>
      <w:r w:rsidR="003008D6">
        <w:rPr>
          <w:rFonts w:ascii="Verdana" w:hAnsi="Verdana"/>
          <w:b/>
          <w:bCs/>
          <w:lang w:val="en-US"/>
        </w:rPr>
        <w:t>9</w:t>
      </w:r>
      <w:r>
        <w:rPr>
          <w:rFonts w:ascii="Verdana" w:hAnsi="Verdana"/>
          <w:lang w:val="en-US"/>
        </w:rPr>
        <w:t xml:space="preserve"> folder in the given </w:t>
      </w:r>
      <w:r w:rsidRPr="00190EBD">
        <w:rPr>
          <w:rFonts w:ascii="Verdana" w:hAnsi="Verdana"/>
          <w:b/>
          <w:bCs/>
          <w:lang w:val="en-US"/>
        </w:rPr>
        <w:t>AlphaEngine_V3.0</w:t>
      </w:r>
      <w:r w:rsidR="003008D6">
        <w:rPr>
          <w:rFonts w:ascii="Verdana" w:hAnsi="Verdana"/>
          <w:b/>
          <w:bCs/>
          <w:lang w:val="en-US"/>
        </w:rPr>
        <w:t>9</w:t>
      </w:r>
      <w:r w:rsidRPr="00190EBD">
        <w:rPr>
          <w:rFonts w:ascii="Verdana" w:hAnsi="Verdana"/>
          <w:b/>
          <w:bCs/>
          <w:lang w:val="en-US"/>
        </w:rPr>
        <w:t>.zip</w:t>
      </w:r>
      <w:r>
        <w:rPr>
          <w:rFonts w:ascii="Verdana" w:hAnsi="Verdana"/>
          <w:lang w:val="en-US"/>
        </w:rPr>
        <w:t xml:space="preserve"> file into the </w:t>
      </w:r>
      <w:r w:rsidRPr="00190EBD">
        <w:rPr>
          <w:rFonts w:ascii="Verdana" w:hAnsi="Verdana"/>
          <w:b/>
          <w:bCs/>
          <w:lang w:val="en-US"/>
        </w:rPr>
        <w:t>Extern</w:t>
      </w:r>
      <w:r>
        <w:rPr>
          <w:rFonts w:ascii="Verdana" w:hAnsi="Verdana"/>
          <w:lang w:val="en-US"/>
        </w:rPr>
        <w:t xml:space="preserve"> folder.</w:t>
      </w:r>
    </w:p>
    <w:p w14:paraId="78886663" w14:textId="67922386" w:rsidR="00140465" w:rsidRDefault="00140465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n, we add a folder for our Assets. </w:t>
      </w:r>
    </w:p>
    <w:p w14:paraId="7E7DDF83" w14:textId="63FEFCB4" w:rsidR="00140465" w:rsidRPr="00346968" w:rsidRDefault="00140465" w:rsidP="00140465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Locate the project’s Solution File (.sln) using Windows Explorer.</w:t>
      </w:r>
    </w:p>
    <w:p w14:paraId="3DF491FC" w14:textId="48EF39CB" w:rsidR="00140465" w:rsidRDefault="00140465" w:rsidP="00140465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folder named </w:t>
      </w:r>
      <w:r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at that location.</w:t>
      </w:r>
    </w:p>
    <w:p w14:paraId="6C69AA76" w14:textId="402B19EF" w:rsidR="00140465" w:rsidRPr="00140465" w:rsidRDefault="00140465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py the contents in the given </w:t>
      </w:r>
      <w:r>
        <w:rPr>
          <w:rFonts w:ascii="Verdana" w:hAnsi="Verdana"/>
          <w:b/>
          <w:bCs/>
          <w:lang w:val="en-US"/>
        </w:rPr>
        <w:t>Assets</w:t>
      </w:r>
      <w:r w:rsidRPr="00190EBD">
        <w:rPr>
          <w:rFonts w:ascii="Verdana" w:hAnsi="Verdana"/>
          <w:b/>
          <w:bCs/>
          <w:lang w:val="en-US"/>
        </w:rPr>
        <w:t>.zip</w:t>
      </w:r>
      <w:r>
        <w:rPr>
          <w:rFonts w:ascii="Verdana" w:hAnsi="Verdana"/>
          <w:lang w:val="en-US"/>
        </w:rPr>
        <w:t xml:space="preserve"> file into the </w:t>
      </w:r>
      <w:r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folder.</w:t>
      </w:r>
    </w:p>
    <w:p w14:paraId="40340220" w14:textId="2FF22BD5" w:rsidR="00346968" w:rsidRPr="00346968" w:rsidRDefault="00346968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this project, we</w:t>
      </w:r>
      <w:r w:rsidRPr="00346968">
        <w:rPr>
          <w:rFonts w:ascii="Verdana" w:hAnsi="Verdana"/>
          <w:lang w:val="en-US"/>
        </w:rPr>
        <w:t xml:space="preserve"> will not be building in 32-bit systems, so</w:t>
      </w:r>
      <w:r>
        <w:rPr>
          <w:rFonts w:ascii="Verdana" w:hAnsi="Verdana"/>
          <w:lang w:val="en-US"/>
        </w:rPr>
        <w:t xml:space="preserve"> to avoid confusing,</w:t>
      </w:r>
      <w:r w:rsidRPr="00346968">
        <w:rPr>
          <w:rFonts w:ascii="Verdana" w:hAnsi="Verdana"/>
          <w:lang w:val="en-US"/>
        </w:rPr>
        <w:t xml:space="preserve"> we need to remove </w:t>
      </w:r>
      <w:r>
        <w:rPr>
          <w:rFonts w:ascii="Verdana" w:hAnsi="Verdana"/>
          <w:lang w:val="en-US"/>
        </w:rPr>
        <w:t>32-bit system-related configurations from the project</w:t>
      </w:r>
      <w:r w:rsidR="007E1CA2">
        <w:rPr>
          <w:rFonts w:ascii="Verdana" w:hAnsi="Verdana"/>
          <w:lang w:val="en-US"/>
        </w:rPr>
        <w:t>:</w:t>
      </w:r>
    </w:p>
    <w:p w14:paraId="0DC95578" w14:textId="66EA2901" w:rsidR="00346968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</w:t>
      </w:r>
      <w:r w:rsidR="00346968">
        <w:rPr>
          <w:rFonts w:ascii="Verdana" w:hAnsi="Verdana"/>
          <w:lang w:val="en-US"/>
        </w:rPr>
        <w:t xml:space="preserve">[Build] &gt; [Configuration Manager] </w:t>
      </w:r>
    </w:p>
    <w:p w14:paraId="608B18BB" w14:textId="29254EA9" w:rsidR="00346968" w:rsidRDefault="00346968" w:rsidP="00346968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Active Solution Platform] &gt; [Edit…] &gt; Click on [x86] &gt; [Remove]</w:t>
      </w:r>
    </w:p>
    <w:p w14:paraId="3CE6F6F8" w14:textId="49B504B8" w:rsidR="0042576B" w:rsidRDefault="00346968" w:rsidP="00346968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Platform] &gt; [Edit…] &gt; Click on [Win32] &gt; [Remove]</w:t>
      </w:r>
    </w:p>
    <w:p w14:paraId="737DFA1B" w14:textId="22B76DB5" w:rsidR="005165ED" w:rsidRDefault="005165ED">
      <w:pPr>
        <w:rPr>
          <w:lang w:val="en-US"/>
        </w:rPr>
      </w:pPr>
    </w:p>
    <w:p w14:paraId="3CB0BB0D" w14:textId="77777777" w:rsidR="00715186" w:rsidRDefault="007151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4D848DE" w14:textId="794F5508" w:rsidR="007E1CA2" w:rsidRDefault="007E1CA2" w:rsidP="007E1CA2">
      <w:pPr>
        <w:pStyle w:val="Heading1"/>
        <w:rPr>
          <w:lang w:val="en-US"/>
        </w:rPr>
      </w:pPr>
      <w:r>
        <w:rPr>
          <w:lang w:val="en-US"/>
        </w:rPr>
        <w:lastRenderedPageBreak/>
        <w:t>Project Configuration</w:t>
      </w:r>
    </w:p>
    <w:p w14:paraId="0605C48D" w14:textId="10BC6A01" w:rsidR="00ED10A9" w:rsidRDefault="007E1CA2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ext, we c</w:t>
      </w:r>
      <w:r w:rsidR="00456CA6">
        <w:rPr>
          <w:rFonts w:ascii="Verdana" w:hAnsi="Verdana"/>
          <w:lang w:val="en-US"/>
        </w:rPr>
        <w:t>onfigure the project properties</w:t>
      </w:r>
      <w:r w:rsidR="00CD6A96">
        <w:rPr>
          <w:rFonts w:ascii="Verdana" w:hAnsi="Verdana"/>
          <w:lang w:val="en-US"/>
        </w:rPr>
        <w:t xml:space="preserve">. </w:t>
      </w:r>
      <w:r w:rsidR="0037790A">
        <w:rPr>
          <w:rFonts w:ascii="Verdana" w:hAnsi="Verdana"/>
          <w:lang w:val="en-US"/>
        </w:rPr>
        <w:t>Click on</w:t>
      </w:r>
      <w:r w:rsidR="006D472B">
        <w:rPr>
          <w:rFonts w:ascii="Verdana" w:hAnsi="Verdana"/>
          <w:lang w:val="en-US"/>
        </w:rPr>
        <w:t xml:space="preserve"> the project </w:t>
      </w:r>
      <w:r w:rsidR="00C418F8">
        <w:rPr>
          <w:rFonts w:ascii="Verdana" w:hAnsi="Verdana"/>
          <w:lang w:val="en-US"/>
        </w:rPr>
        <w:t>in the Solution Explorer</w:t>
      </w:r>
      <w:r w:rsidR="006315DE">
        <w:rPr>
          <w:rFonts w:ascii="Verdana" w:hAnsi="Verdana"/>
          <w:lang w:val="en-US"/>
        </w:rPr>
        <w:t>:</w:t>
      </w:r>
    </w:p>
    <w:p w14:paraId="5B490B70" w14:textId="33E34B1D" w:rsidR="002F3A4F" w:rsidRDefault="00FE3D19" w:rsidP="00346968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67250D07" wp14:editId="0277401D">
            <wp:extent cx="349567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503F" w14:textId="5F4EE20C" w:rsidR="00E57D36" w:rsidRDefault="0037790A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n </w:t>
      </w:r>
      <w:r w:rsidR="005415BF">
        <w:rPr>
          <w:rFonts w:ascii="Verdana" w:hAnsi="Verdana"/>
          <w:lang w:val="en-US"/>
        </w:rPr>
        <w:t xml:space="preserve">click on </w:t>
      </w:r>
      <w:r w:rsidR="00456CA6">
        <w:rPr>
          <w:rFonts w:ascii="Verdana" w:hAnsi="Verdana"/>
          <w:lang w:val="en-US"/>
        </w:rPr>
        <w:t>[View] &gt; [Propert</w:t>
      </w:r>
      <w:r w:rsidR="00B927CF">
        <w:rPr>
          <w:rFonts w:ascii="Verdana" w:hAnsi="Verdana"/>
          <w:lang w:val="en-US"/>
        </w:rPr>
        <w:t>y</w:t>
      </w:r>
      <w:r w:rsidR="00456CA6">
        <w:rPr>
          <w:rFonts w:ascii="Verdana" w:hAnsi="Verdana"/>
          <w:lang w:val="en-US"/>
        </w:rPr>
        <w:t xml:space="preserve"> </w:t>
      </w:r>
      <w:r w:rsidR="00B927CF">
        <w:rPr>
          <w:rFonts w:ascii="Verdana" w:hAnsi="Verdana"/>
          <w:lang w:val="en-US"/>
        </w:rPr>
        <w:t>Pages</w:t>
      </w:r>
      <w:r w:rsidR="00456CA6">
        <w:rPr>
          <w:rFonts w:ascii="Verdana" w:hAnsi="Verdana"/>
          <w:lang w:val="en-US"/>
        </w:rPr>
        <w:t>]</w:t>
      </w:r>
      <w:r w:rsidR="007E1CA2">
        <w:rPr>
          <w:rFonts w:ascii="Verdana" w:hAnsi="Verdana"/>
          <w:lang w:val="en-US"/>
        </w:rPr>
        <w:t xml:space="preserve">. </w:t>
      </w:r>
      <w:r w:rsidR="005415BF">
        <w:rPr>
          <w:rFonts w:ascii="Verdana" w:hAnsi="Verdana"/>
          <w:lang w:val="en-US"/>
        </w:rPr>
        <w:t xml:space="preserve">It should open a window </w:t>
      </w:r>
      <w:r w:rsidR="00EC17A1">
        <w:rPr>
          <w:rFonts w:ascii="Verdana" w:hAnsi="Verdana"/>
          <w:lang w:val="en-US"/>
        </w:rPr>
        <w:t xml:space="preserve">that contains all configurations of the project. </w:t>
      </w:r>
      <w:r w:rsidR="007E1CA2">
        <w:rPr>
          <w:rFonts w:ascii="Verdana" w:hAnsi="Verdana"/>
          <w:lang w:val="en-US"/>
        </w:rPr>
        <w:t>Open that window for the next steps.</w:t>
      </w:r>
      <w:r w:rsidR="00E57D36">
        <w:rPr>
          <w:rFonts w:ascii="Verdana" w:hAnsi="Verdana"/>
          <w:lang w:val="en-US"/>
        </w:rPr>
        <w:t xml:space="preserve"> </w:t>
      </w:r>
    </w:p>
    <w:p w14:paraId="3AB9CD57" w14:textId="03BDA0E8" w:rsidR="007E1CA2" w:rsidRDefault="00E57D36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less stated otherwise, make sure to set [Configurations] to “All Configurations”.</w:t>
      </w:r>
    </w:p>
    <w:p w14:paraId="0A7D4C6F" w14:textId="77777777" w:rsidR="00E57D36" w:rsidRDefault="007E1CA2" w:rsidP="00E57D36">
      <w:pPr>
        <w:rPr>
          <w:rFonts w:ascii="Verdana" w:hAnsi="Verdana"/>
          <w:lang w:val="en-US"/>
        </w:rPr>
      </w:pPr>
      <w:r w:rsidRPr="007E1CA2">
        <w:rPr>
          <w:rFonts w:ascii="Verdana" w:hAnsi="Verdana"/>
          <w:lang w:val="en-US"/>
        </w:rPr>
        <w:t>Add</w:t>
      </w:r>
      <w:r w:rsidR="00346968" w:rsidRPr="007E1CA2">
        <w:rPr>
          <w:rFonts w:ascii="Verdana" w:hAnsi="Verdana"/>
          <w:lang w:val="en-US"/>
        </w:rPr>
        <w:t xml:space="preserve"> the additional directories the compiler </w:t>
      </w:r>
      <w:r w:rsidRPr="007E1CA2">
        <w:rPr>
          <w:rFonts w:ascii="Verdana" w:hAnsi="Verdana"/>
          <w:lang w:val="en-US"/>
        </w:rPr>
        <w:t>needs</w:t>
      </w:r>
      <w:r w:rsidR="00346968" w:rsidRPr="007E1CA2">
        <w:rPr>
          <w:rFonts w:ascii="Verdana" w:hAnsi="Verdana"/>
          <w:lang w:val="en-US"/>
        </w:rPr>
        <w:t xml:space="preserve"> to look for when compiling and linking</w:t>
      </w:r>
      <w:r>
        <w:rPr>
          <w:rFonts w:ascii="Verdana" w:hAnsi="Verdana"/>
          <w:lang w:val="en-US"/>
        </w:rPr>
        <w:t>:</w:t>
      </w:r>
    </w:p>
    <w:p w14:paraId="16F9AEA2" w14:textId="56E0D5F7" w:rsidR="00346968" w:rsidRPr="00E57D36" w:rsidRDefault="00346968" w:rsidP="00E57D36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E57D36">
        <w:rPr>
          <w:rFonts w:ascii="Verdana" w:hAnsi="Verdana"/>
          <w:lang w:val="en-US"/>
        </w:rPr>
        <w:t>Under</w:t>
      </w:r>
      <w:r w:rsidR="00B7211A" w:rsidRPr="00E57D36">
        <w:rPr>
          <w:rFonts w:ascii="Verdana" w:hAnsi="Verdana"/>
          <w:lang w:val="en-US"/>
        </w:rPr>
        <w:t xml:space="preserve"> [Configuration Properties] &gt; [VC++ Directories]</w:t>
      </w:r>
    </w:p>
    <w:p w14:paraId="525116A9" w14:textId="0D09821B" w:rsidR="00B7211A" w:rsidRDefault="00B7211A" w:rsidP="00B7211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314BB1">
        <w:rPr>
          <w:rFonts w:ascii="Verdana" w:hAnsi="Verdana"/>
          <w:lang w:val="en-US"/>
        </w:rPr>
        <w:t>Append</w:t>
      </w:r>
      <w:r>
        <w:rPr>
          <w:rFonts w:ascii="Verdana" w:hAnsi="Verdana"/>
          <w:lang w:val="en-US"/>
        </w:rPr>
        <w:t xml:space="preserve"> “$(</w:t>
      </w:r>
      <w:proofErr w:type="spellStart"/>
      <w:r>
        <w:rPr>
          <w:rFonts w:ascii="Verdana" w:hAnsi="Verdana"/>
          <w:lang w:val="en-US"/>
        </w:rPr>
        <w:t>SolutionDir</w:t>
      </w:r>
      <w:proofErr w:type="spellEnd"/>
      <w:r>
        <w:rPr>
          <w:rFonts w:ascii="Verdana" w:hAnsi="Verdana"/>
          <w:lang w:val="en-US"/>
        </w:rPr>
        <w:t>)Extern\AlphaEngine_V3.08\include” to [General] &gt; [Include Directories]</w:t>
      </w:r>
    </w:p>
    <w:p w14:paraId="2F1D12FB" w14:textId="7DBD4806" w:rsidR="00B7211A" w:rsidRPr="00B7211A" w:rsidRDefault="00B7211A" w:rsidP="00B7211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314BB1">
        <w:rPr>
          <w:rFonts w:ascii="Verdana" w:hAnsi="Verdana"/>
          <w:lang w:val="en-US"/>
        </w:rPr>
        <w:t>Append</w:t>
      </w:r>
      <w:r>
        <w:rPr>
          <w:rFonts w:ascii="Verdana" w:hAnsi="Verdana"/>
          <w:lang w:val="en-US"/>
        </w:rPr>
        <w:t xml:space="preserve"> “$(</w:t>
      </w:r>
      <w:proofErr w:type="spellStart"/>
      <w:r>
        <w:rPr>
          <w:rFonts w:ascii="Verdana" w:hAnsi="Verdana"/>
          <w:lang w:val="en-US"/>
        </w:rPr>
        <w:t>SolutionDir</w:t>
      </w:r>
      <w:proofErr w:type="spellEnd"/>
      <w:r>
        <w:rPr>
          <w:rFonts w:ascii="Verdana" w:hAnsi="Verdana"/>
          <w:lang w:val="en-US"/>
        </w:rPr>
        <w:t>)Extern\AlphaEngine_V3.08\lib” to [General] &gt; [Library Directories]</w:t>
      </w:r>
    </w:p>
    <w:p w14:paraId="40D10E44" w14:textId="01BE05D1" w:rsidR="00B7211A" w:rsidRDefault="00B7211A" w:rsidP="00B7211A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nfigure the linker to link </w:t>
      </w:r>
      <w:r w:rsidR="00314BB1">
        <w:rPr>
          <w:rFonts w:ascii="Verdana" w:hAnsi="Verdana"/>
          <w:lang w:val="en-US"/>
        </w:rPr>
        <w:t xml:space="preserve">to </w:t>
      </w:r>
      <w:r>
        <w:rPr>
          <w:rFonts w:ascii="Verdana" w:hAnsi="Verdana"/>
          <w:lang w:val="en-US"/>
        </w:rPr>
        <w:t xml:space="preserve">the appropriate Alpha Engine </w:t>
      </w:r>
      <w:r w:rsidR="00314BB1">
        <w:rPr>
          <w:rFonts w:ascii="Verdana" w:hAnsi="Verdana"/>
          <w:lang w:val="en-US"/>
        </w:rPr>
        <w:t>depending on whether we are on Debug or Release configurations:</w:t>
      </w:r>
    </w:p>
    <w:p w14:paraId="71F1C71D" w14:textId="71311205" w:rsidR="00314BB1" w:rsidRDefault="00314BB1" w:rsidP="00B7211A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Linker] &gt; [Input] &gt; [Additional Dependencies]</w:t>
      </w:r>
    </w:p>
    <w:p w14:paraId="1C0411EC" w14:textId="785D6152" w:rsidR="00314BB1" w:rsidRDefault="00314BB1" w:rsidP="00314BB1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 w:rsidRPr="00314BB1">
        <w:rPr>
          <w:rFonts w:ascii="Verdana" w:hAnsi="Verdana"/>
          <w:b/>
          <w:bCs/>
          <w:lang w:val="en-US"/>
        </w:rPr>
        <w:t>Debug</w:t>
      </w:r>
      <w:r>
        <w:rPr>
          <w:rFonts w:ascii="Verdana" w:hAnsi="Verdana"/>
          <w:lang w:val="en-US"/>
        </w:rPr>
        <w:t>, append “Alpha_EngineD.lib”</w:t>
      </w:r>
    </w:p>
    <w:p w14:paraId="316B747C" w14:textId="5CC46384" w:rsidR="00314BB1" w:rsidRDefault="00314BB1" w:rsidP="00314BB1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>
        <w:rPr>
          <w:rFonts w:ascii="Verdana" w:hAnsi="Verdana"/>
          <w:b/>
          <w:bCs/>
          <w:lang w:val="en-US"/>
        </w:rPr>
        <w:t>Release</w:t>
      </w:r>
      <w:r>
        <w:rPr>
          <w:rFonts w:ascii="Verdana" w:hAnsi="Verdana"/>
          <w:lang w:val="en-US"/>
        </w:rPr>
        <w:t>, append “Alpha_Engine.lib”</w:t>
      </w:r>
    </w:p>
    <w:p w14:paraId="1FA9BA3E" w14:textId="3BD81455" w:rsidR="00456CA6" w:rsidRDefault="00456CA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nfigure the character set the project is using.</w:t>
      </w:r>
    </w:p>
    <w:p w14:paraId="76165D83" w14:textId="5CB39AAC" w:rsidR="007E1CA2" w:rsidRDefault="00456CA6" w:rsidP="007E1CA2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7E1CA2">
        <w:rPr>
          <w:rFonts w:ascii="Verdana" w:hAnsi="Verdana"/>
          <w:lang w:val="en-US"/>
        </w:rPr>
        <w:t>[Advanced] &gt; [Character Set]</w:t>
      </w:r>
    </w:p>
    <w:p w14:paraId="4D6440EE" w14:textId="566CA202" w:rsidR="007E1CA2" w:rsidRPr="007E1CA2" w:rsidRDefault="007E1CA2" w:rsidP="007E1CA2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et to </w:t>
      </w:r>
      <w:r w:rsidRPr="007E1CA2">
        <w:rPr>
          <w:rFonts w:ascii="Verdana" w:hAnsi="Verdana"/>
          <w:b/>
          <w:bCs/>
          <w:lang w:val="en-US"/>
        </w:rPr>
        <w:t>Use Multibyte Set</w:t>
      </w:r>
    </w:p>
    <w:p w14:paraId="6D8E452A" w14:textId="629A5629" w:rsidR="00456CA6" w:rsidRDefault="00456CA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nfigure the subsystem the project is using.</w:t>
      </w:r>
    </w:p>
    <w:p w14:paraId="4EA76DD5" w14:textId="0022DD2B" w:rsidR="007E1CA2" w:rsidRDefault="007E1CA2" w:rsidP="007E1CA2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Linker] &gt; [System] &gt; [Subsystem]</w:t>
      </w:r>
    </w:p>
    <w:p w14:paraId="77BC8BA5" w14:textId="762C2295" w:rsidR="0027554B" w:rsidRPr="0027554B" w:rsidRDefault="007E1CA2" w:rsidP="007E1CA2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et to </w:t>
      </w:r>
      <w:r>
        <w:rPr>
          <w:rFonts w:ascii="Verdana" w:hAnsi="Verdana"/>
          <w:b/>
          <w:bCs/>
          <w:lang w:val="en-US"/>
        </w:rPr>
        <w:t>Windows (/</w:t>
      </w:r>
      <w:proofErr w:type="gramStart"/>
      <w:r>
        <w:rPr>
          <w:rFonts w:ascii="Verdana" w:hAnsi="Verdana"/>
          <w:b/>
          <w:bCs/>
          <w:lang w:val="en-US"/>
        </w:rPr>
        <w:t>SUBSYSTEM:WINDOWS</w:t>
      </w:r>
      <w:proofErr w:type="gramEnd"/>
      <w:r>
        <w:rPr>
          <w:rFonts w:ascii="Verdana" w:hAnsi="Verdana"/>
          <w:b/>
          <w:bCs/>
          <w:lang w:val="en-US"/>
        </w:rPr>
        <w:t>)</w:t>
      </w:r>
    </w:p>
    <w:p w14:paraId="2C1D7AE0" w14:textId="77777777" w:rsidR="005165ED" w:rsidRDefault="00516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E85F93" w14:textId="42F0D4B8" w:rsidR="007E1CA2" w:rsidRDefault="007E1CA2" w:rsidP="007E1CA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ompiler </w:t>
      </w:r>
      <w:r w:rsidR="00EE589F">
        <w:rPr>
          <w:lang w:val="en-US"/>
        </w:rPr>
        <w:t>and Debugger Configuration</w:t>
      </w:r>
    </w:p>
    <w:p w14:paraId="69D325A7" w14:textId="217B27DC" w:rsidR="00EE589F" w:rsidRDefault="00EE589F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next steps will configure the output of the compiler</w:t>
      </w:r>
      <w:r w:rsidR="0027554B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 xml:space="preserve">set the working directory of the </w:t>
      </w:r>
      <w:r w:rsidR="0027554B">
        <w:rPr>
          <w:rFonts w:ascii="Verdana" w:hAnsi="Verdana"/>
          <w:lang w:val="en-US"/>
        </w:rPr>
        <w:t xml:space="preserve">debugger, and write our first lines of code </w:t>
      </w:r>
      <w:r w:rsidR="00FA4BBA">
        <w:rPr>
          <w:rFonts w:ascii="Verdana" w:hAnsi="Verdana"/>
          <w:lang w:val="en-US"/>
        </w:rPr>
        <w:t>to</w:t>
      </w:r>
      <w:r w:rsidR="0027554B">
        <w:rPr>
          <w:rFonts w:ascii="Verdana" w:hAnsi="Verdana"/>
          <w:lang w:val="en-US"/>
        </w:rPr>
        <w:t xml:space="preserve"> compile and run an executable successfully.</w:t>
      </w:r>
    </w:p>
    <w:p w14:paraId="52848831" w14:textId="0DAA9E0F" w:rsidR="00E57D36" w:rsidRDefault="00E57D36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less stated otherwise, make sure to set [Configurations] to “All Configurations”.</w:t>
      </w:r>
    </w:p>
    <w:p w14:paraId="210DAAB1" w14:textId="0DE4BEDB" w:rsidR="00EE589F" w:rsidRDefault="00EE589F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 the output directory of the compiler where the executable will be created</w:t>
      </w:r>
      <w:r w:rsidR="008243FA">
        <w:rPr>
          <w:rFonts w:ascii="Verdana" w:hAnsi="Verdana"/>
          <w:lang w:val="en-US"/>
        </w:rPr>
        <w:t xml:space="preserve">. We will set this to a folder named </w:t>
      </w:r>
      <w:r w:rsidR="008243FA" w:rsidRPr="008243FA">
        <w:rPr>
          <w:rFonts w:ascii="Verdana" w:hAnsi="Verdana"/>
          <w:b/>
          <w:bCs/>
          <w:lang w:val="en-US"/>
        </w:rPr>
        <w:t>bin</w:t>
      </w:r>
      <w:r w:rsidR="008243FA">
        <w:rPr>
          <w:rFonts w:ascii="Verdana" w:hAnsi="Verdana"/>
          <w:lang w:val="en-US"/>
        </w:rPr>
        <w:t xml:space="preserve"> at the directory the Solution file is in</w:t>
      </w:r>
      <w:r w:rsidR="00162FE3">
        <w:rPr>
          <w:rFonts w:ascii="Verdana" w:hAnsi="Verdana"/>
          <w:lang w:val="en-US"/>
        </w:rPr>
        <w:t>:</w:t>
      </w:r>
    </w:p>
    <w:p w14:paraId="629D658E" w14:textId="0811FCF4" w:rsidR="00FC6E5B" w:rsidRDefault="00FC6E5B" w:rsidP="00FC6E5B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842ECD">
        <w:rPr>
          <w:rFonts w:ascii="Verdana" w:hAnsi="Verdana"/>
          <w:lang w:val="en-US"/>
        </w:rPr>
        <w:t xml:space="preserve">[General] &gt; </w:t>
      </w:r>
      <w:r>
        <w:rPr>
          <w:rFonts w:ascii="Verdana" w:hAnsi="Verdana"/>
          <w:lang w:val="en-US"/>
        </w:rPr>
        <w:t>[Output Directory]</w:t>
      </w:r>
    </w:p>
    <w:p w14:paraId="75461B6D" w14:textId="02D8D990" w:rsidR="00EE589F" w:rsidRPr="008243FA" w:rsidRDefault="00FC6E5B" w:rsidP="00EC17A1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</w:t>
      </w:r>
      <w:proofErr w:type="spellStart"/>
      <w:r w:rsidRPr="008243FA">
        <w:rPr>
          <w:rFonts w:ascii="Verdana" w:hAnsi="Verdana"/>
          <w:lang w:val="en-US"/>
        </w:rPr>
        <w:t>SolutionDir</w:t>
      </w:r>
      <w:proofErr w:type="spellEnd"/>
      <w:r w:rsidRPr="008243FA">
        <w:rPr>
          <w:rFonts w:ascii="Verdana" w:hAnsi="Verdana"/>
          <w:lang w:val="en-US"/>
        </w:rPr>
        <w:t>)\bin\$(Configuration)-$(Platform)</w:t>
      </w:r>
      <w:r w:rsidR="00777327">
        <w:rPr>
          <w:rFonts w:ascii="Verdana" w:hAnsi="Verdana"/>
          <w:lang w:val="en-US"/>
        </w:rPr>
        <w:t>\</w:t>
      </w:r>
      <w:r w:rsidR="00842ECD">
        <w:rPr>
          <w:rFonts w:ascii="Verdana" w:hAnsi="Verdana"/>
          <w:lang w:val="en-US"/>
        </w:rPr>
        <w:t>”</w:t>
      </w:r>
    </w:p>
    <w:p w14:paraId="46AE695C" w14:textId="4A56A5DC" w:rsidR="00EE589F" w:rsidRPr="00EE589F" w:rsidRDefault="00EE589F" w:rsidP="00EE589F">
      <w:pPr>
        <w:rPr>
          <w:lang w:val="en-US"/>
        </w:rPr>
      </w:pPr>
      <w:r>
        <w:rPr>
          <w:rFonts w:ascii="Verdana" w:hAnsi="Verdana"/>
          <w:lang w:val="en-US"/>
        </w:rPr>
        <w:t xml:space="preserve">Set the intermediate directory of the compiler. This is where all the ‘rubbish’ files that the compiler generates will go to.  </w:t>
      </w:r>
      <w:r w:rsidR="008243FA">
        <w:rPr>
          <w:rFonts w:ascii="Verdana" w:hAnsi="Verdana"/>
          <w:lang w:val="en-US"/>
        </w:rPr>
        <w:t xml:space="preserve">We will set this to a folder named </w:t>
      </w:r>
      <w:r w:rsidR="008243FA" w:rsidRPr="008243FA">
        <w:rPr>
          <w:rFonts w:ascii="Verdana" w:hAnsi="Verdana"/>
          <w:b/>
          <w:bCs/>
          <w:lang w:val="en-US"/>
        </w:rPr>
        <w:t>.</w:t>
      </w:r>
      <w:proofErr w:type="spellStart"/>
      <w:r w:rsidR="008243FA" w:rsidRPr="008243FA">
        <w:rPr>
          <w:rFonts w:ascii="Verdana" w:hAnsi="Verdana"/>
          <w:b/>
          <w:bCs/>
          <w:lang w:val="en-US"/>
        </w:rPr>
        <w:t>tmp</w:t>
      </w:r>
      <w:proofErr w:type="spellEnd"/>
      <w:r w:rsidR="008243FA">
        <w:rPr>
          <w:rFonts w:ascii="Verdana" w:hAnsi="Verdana"/>
          <w:lang w:val="en-US"/>
        </w:rPr>
        <w:t xml:space="preserve"> at the directory the Solution file is in</w:t>
      </w:r>
      <w:r w:rsidR="00162FE3">
        <w:rPr>
          <w:rFonts w:ascii="Verdana" w:hAnsi="Verdana"/>
          <w:lang w:val="en-US"/>
        </w:rPr>
        <w:t>:</w:t>
      </w:r>
    </w:p>
    <w:p w14:paraId="7DF85E20" w14:textId="6E95B0EB" w:rsidR="008243FA" w:rsidRDefault="008243FA" w:rsidP="008243FA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842ECD">
        <w:rPr>
          <w:rFonts w:ascii="Verdana" w:hAnsi="Verdana"/>
          <w:lang w:val="en-US"/>
        </w:rPr>
        <w:t xml:space="preserve">[General] &gt; </w:t>
      </w:r>
      <w:r>
        <w:rPr>
          <w:rFonts w:ascii="Verdana" w:hAnsi="Verdana"/>
          <w:lang w:val="en-US"/>
        </w:rPr>
        <w:t>[</w:t>
      </w:r>
      <w:r w:rsidR="00842ECD">
        <w:rPr>
          <w:rFonts w:ascii="Verdana" w:hAnsi="Verdana"/>
          <w:lang w:val="en-US"/>
        </w:rPr>
        <w:t>Intermediate</w:t>
      </w:r>
      <w:r>
        <w:rPr>
          <w:rFonts w:ascii="Verdana" w:hAnsi="Verdana"/>
          <w:lang w:val="en-US"/>
        </w:rPr>
        <w:t xml:space="preserve"> Directory]</w:t>
      </w:r>
    </w:p>
    <w:p w14:paraId="3C3FF067" w14:textId="5264DF56" w:rsidR="008243FA" w:rsidRDefault="008243FA" w:rsidP="008243F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</w:t>
      </w:r>
      <w:proofErr w:type="spellStart"/>
      <w:r w:rsidRPr="008243FA">
        <w:rPr>
          <w:rFonts w:ascii="Verdana" w:hAnsi="Verdana"/>
          <w:lang w:val="en-US"/>
        </w:rPr>
        <w:t>SolutionDir</w:t>
      </w:r>
      <w:proofErr w:type="spellEnd"/>
      <w:r w:rsidRPr="008243FA">
        <w:rPr>
          <w:rFonts w:ascii="Verdana" w:hAnsi="Verdana"/>
          <w:lang w:val="en-US"/>
        </w:rPr>
        <w:t>)\</w:t>
      </w:r>
      <w:r>
        <w:rPr>
          <w:rFonts w:ascii="Verdana" w:hAnsi="Verdana"/>
          <w:lang w:val="en-US"/>
        </w:rPr>
        <w:t>.</w:t>
      </w:r>
      <w:proofErr w:type="spellStart"/>
      <w:r>
        <w:rPr>
          <w:rFonts w:ascii="Verdana" w:hAnsi="Verdana"/>
          <w:lang w:val="en-US"/>
        </w:rPr>
        <w:t>tmp</w:t>
      </w:r>
      <w:proofErr w:type="spellEnd"/>
      <w:r w:rsidRPr="008243FA">
        <w:rPr>
          <w:rFonts w:ascii="Verdana" w:hAnsi="Verdana"/>
          <w:lang w:val="en-US"/>
        </w:rPr>
        <w:t>\$(Configuration)-$(Platform)</w:t>
      </w:r>
      <w:r w:rsidR="00777327">
        <w:rPr>
          <w:rFonts w:ascii="Verdana" w:hAnsi="Verdana"/>
          <w:lang w:val="en-US"/>
        </w:rPr>
        <w:t>\</w:t>
      </w:r>
      <w:r w:rsidR="00842ECD">
        <w:rPr>
          <w:rFonts w:ascii="Verdana" w:hAnsi="Verdana"/>
          <w:lang w:val="en-US"/>
        </w:rPr>
        <w:t>”</w:t>
      </w:r>
    </w:p>
    <w:p w14:paraId="7BD41EC4" w14:textId="5C42894E" w:rsidR="007E1CA2" w:rsidRDefault="005132C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 the working directory of the debugger to be in the same directory as the executables output by the compi</w:t>
      </w:r>
      <w:r w:rsidR="00842ECD">
        <w:rPr>
          <w:rFonts w:ascii="Verdana" w:hAnsi="Verdana"/>
          <w:lang w:val="en-US"/>
        </w:rPr>
        <w:t>ler</w:t>
      </w:r>
    </w:p>
    <w:p w14:paraId="34D9A734" w14:textId="1153F09E" w:rsidR="00842ECD" w:rsidRDefault="00842ECD" w:rsidP="00842ECD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Debugging]</w:t>
      </w:r>
    </w:p>
    <w:p w14:paraId="1CF04F82" w14:textId="7F0087C0" w:rsidR="00842ECD" w:rsidRDefault="00842ECD" w:rsidP="00842ECD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</w:t>
      </w:r>
      <w:proofErr w:type="spellStart"/>
      <w:r w:rsidRPr="008243FA">
        <w:rPr>
          <w:rFonts w:ascii="Verdana" w:hAnsi="Verdana"/>
          <w:lang w:val="en-US"/>
        </w:rPr>
        <w:t>SolutionDir</w:t>
      </w:r>
      <w:proofErr w:type="spellEnd"/>
      <w:r w:rsidRPr="008243FA">
        <w:rPr>
          <w:rFonts w:ascii="Verdana" w:hAnsi="Verdana"/>
          <w:lang w:val="en-US"/>
        </w:rPr>
        <w:t>)\</w:t>
      </w:r>
      <w:r>
        <w:rPr>
          <w:rFonts w:ascii="Verdana" w:hAnsi="Verdana"/>
          <w:lang w:val="en-US"/>
        </w:rPr>
        <w:t>bin</w:t>
      </w:r>
      <w:r w:rsidRPr="008243FA">
        <w:rPr>
          <w:rFonts w:ascii="Verdana" w:hAnsi="Verdana"/>
          <w:lang w:val="en-US"/>
        </w:rPr>
        <w:t>\$(Configuration)-$(Platform)</w:t>
      </w:r>
      <w:r w:rsidR="00777327">
        <w:rPr>
          <w:rFonts w:ascii="Verdana" w:hAnsi="Verdana"/>
          <w:lang w:val="en-US"/>
        </w:rPr>
        <w:t>\</w:t>
      </w:r>
      <w:r>
        <w:rPr>
          <w:rFonts w:ascii="Verdana" w:hAnsi="Verdana"/>
          <w:lang w:val="en-US"/>
        </w:rPr>
        <w:t>”</w:t>
      </w:r>
    </w:p>
    <w:p w14:paraId="4725455B" w14:textId="1241D7A1" w:rsidR="00456CA6" w:rsidRDefault="0027554B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up a post-build event, to copy the appropriate .</w:t>
      </w:r>
      <w:proofErr w:type="spellStart"/>
      <w:r w:rsidRPr="0027554B">
        <w:rPr>
          <w:rFonts w:ascii="Verdana" w:hAnsi="Verdana"/>
          <w:b/>
          <w:bCs/>
          <w:lang w:val="en-US"/>
        </w:rPr>
        <w:t>dll</w:t>
      </w:r>
      <w:proofErr w:type="spellEnd"/>
      <w:r>
        <w:rPr>
          <w:rFonts w:ascii="Verdana" w:hAnsi="Verdana"/>
          <w:lang w:val="en-US"/>
        </w:rPr>
        <w:t xml:space="preserve"> </w:t>
      </w:r>
      <w:r w:rsidR="00DC1BAF">
        <w:rPr>
          <w:rFonts w:ascii="Verdana" w:hAnsi="Verdana"/>
          <w:lang w:val="en-US"/>
        </w:rPr>
        <w:t xml:space="preserve">and </w:t>
      </w:r>
      <w:r w:rsidR="00DC1BAF" w:rsidRPr="00DC1BAF"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to where the executable is. </w:t>
      </w:r>
    </w:p>
    <w:p w14:paraId="3411BD70" w14:textId="2AE8C770" w:rsidR="0027554B" w:rsidRDefault="0027554B" w:rsidP="0027554B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-&gt; [Build Events] &gt; [Post-Build Event] &gt; [Command Line] &gt; [Edit…]</w:t>
      </w:r>
    </w:p>
    <w:p w14:paraId="6CB72CE8" w14:textId="5F4149FB" w:rsidR="0027554B" w:rsidRDefault="0027554B" w:rsidP="0027554B">
      <w:pPr>
        <w:pStyle w:val="ListParagraph"/>
        <w:numPr>
          <w:ilvl w:val="1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 w:rsidRPr="00314BB1">
        <w:rPr>
          <w:rFonts w:ascii="Verdana" w:hAnsi="Verdana"/>
          <w:b/>
          <w:bCs/>
          <w:lang w:val="en-US"/>
        </w:rPr>
        <w:t>Debug</w:t>
      </w:r>
      <w:r>
        <w:rPr>
          <w:rFonts w:ascii="Verdana" w:hAnsi="Verdana"/>
          <w:b/>
          <w:bCs/>
          <w:lang w:val="en-US"/>
        </w:rPr>
        <w:t xml:space="preserve">, </w:t>
      </w:r>
      <w:r w:rsidRPr="0027554B">
        <w:rPr>
          <w:rFonts w:ascii="Verdana" w:hAnsi="Verdana"/>
          <w:lang w:val="en-US"/>
        </w:rPr>
        <w:t>append the following lines</w:t>
      </w:r>
      <w:r>
        <w:rPr>
          <w:rFonts w:ascii="Verdana" w:hAnsi="Verdana"/>
          <w:lang w:val="en-US"/>
        </w:rPr>
        <w:t>:</w:t>
      </w:r>
    </w:p>
    <w:p w14:paraId="404C7098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Assets\*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Assets\" /s /r /y /q</w:t>
      </w:r>
    </w:p>
    <w:p w14:paraId="4F884A63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freetype.d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472F567B" w14:textId="7B57D324" w:rsid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Alpha_EngineD.d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71322B30" w14:textId="5EFFBDC3" w:rsidR="00592AFA" w:rsidRPr="00592AFA" w:rsidRDefault="00592AFA" w:rsidP="00592AFA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</w:t>
      </w:r>
      <w:r>
        <w:rPr>
          <w:rFonts w:ascii="Verdana" w:hAnsi="Verdana"/>
          <w:lang w:val="en-US"/>
        </w:rPr>
        <w:t>fmod</w:t>
      </w:r>
      <w:r w:rsidR="00FA4BBA">
        <w:rPr>
          <w:rFonts w:ascii="Verdana" w:hAnsi="Verdana"/>
          <w:lang w:val="en-US"/>
        </w:rPr>
        <w:t>L</w:t>
      </w:r>
      <w:r w:rsidRPr="007D3319">
        <w:rPr>
          <w:rFonts w:ascii="Verdana" w:hAnsi="Verdana"/>
          <w:lang w:val="en-US"/>
        </w:rPr>
        <w:t>.d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5F815102" w14:textId="789354F6" w:rsidR="00140465" w:rsidRDefault="00140465" w:rsidP="007D3319">
      <w:pPr>
        <w:pStyle w:val="ListParagraph"/>
        <w:numPr>
          <w:ilvl w:val="1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>
        <w:rPr>
          <w:rFonts w:ascii="Verdana" w:hAnsi="Verdana"/>
          <w:b/>
          <w:bCs/>
          <w:lang w:val="en-US"/>
        </w:rPr>
        <w:t xml:space="preserve">Release, </w:t>
      </w:r>
      <w:r w:rsidRPr="0027554B">
        <w:rPr>
          <w:rFonts w:ascii="Verdana" w:hAnsi="Verdana"/>
          <w:lang w:val="en-US"/>
        </w:rPr>
        <w:t>append the following lines</w:t>
      </w:r>
      <w:r>
        <w:rPr>
          <w:rFonts w:ascii="Verdana" w:hAnsi="Verdana"/>
          <w:lang w:val="en-US"/>
        </w:rPr>
        <w:t>:</w:t>
      </w:r>
    </w:p>
    <w:p w14:paraId="53C5C6A9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Assets\*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Assets\" /s /r /y /q</w:t>
      </w:r>
    </w:p>
    <w:p w14:paraId="65632738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freetype.d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7E0DCA56" w14:textId="3FD6845F" w:rsidR="005165ED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Alpha_Engine.</w:t>
      </w:r>
      <w:r w:rsidR="007E6DA8">
        <w:rPr>
          <w:rFonts w:ascii="Verdana" w:hAnsi="Verdana"/>
          <w:lang w:val="en-US"/>
        </w:rPr>
        <w:t>d</w:t>
      </w:r>
      <w:r w:rsidRPr="007D3319">
        <w:rPr>
          <w:rFonts w:ascii="Verdana" w:hAnsi="Verdana"/>
          <w:lang w:val="en-US"/>
        </w:rPr>
        <w:t>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4BC576B2" w14:textId="0AF4D57E" w:rsidR="009810E5" w:rsidRPr="009810E5" w:rsidRDefault="009810E5" w:rsidP="009810E5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proofErr w:type="spellStart"/>
      <w:r w:rsidRPr="007D3319">
        <w:rPr>
          <w:rFonts w:ascii="Verdana" w:hAnsi="Verdana"/>
          <w:lang w:val="en-US"/>
        </w:rPr>
        <w:lastRenderedPageBreak/>
        <w:t>xcopy</w:t>
      </w:r>
      <w:proofErr w:type="spellEnd"/>
      <w:r w:rsidRPr="007D3319">
        <w:rPr>
          <w:rFonts w:ascii="Verdana" w:hAnsi="Verdana"/>
          <w:lang w:val="en-US"/>
        </w:rPr>
        <w:t xml:space="preserve"> "$(</w:t>
      </w:r>
      <w:proofErr w:type="spellStart"/>
      <w:r w:rsidRPr="007D3319">
        <w:rPr>
          <w:rFonts w:ascii="Verdana" w:hAnsi="Verdana"/>
          <w:lang w:val="en-US"/>
        </w:rPr>
        <w:t>SolutionDir</w:t>
      </w:r>
      <w:proofErr w:type="spellEnd"/>
      <w:r w:rsidRPr="007D3319">
        <w:rPr>
          <w:rFonts w:ascii="Verdana" w:hAnsi="Verdana"/>
          <w:lang w:val="en-US"/>
        </w:rPr>
        <w:t>)Extern\AlphaEngine_V3.08\lib\</w:t>
      </w:r>
      <w:r>
        <w:rPr>
          <w:rFonts w:ascii="Verdana" w:hAnsi="Verdana"/>
          <w:lang w:val="en-US"/>
        </w:rPr>
        <w:t>fmod</w:t>
      </w:r>
      <w:r w:rsidRPr="007D3319">
        <w:rPr>
          <w:rFonts w:ascii="Verdana" w:hAnsi="Verdana"/>
          <w:lang w:val="en-US"/>
        </w:rPr>
        <w:t>.dll" "$(</w:t>
      </w:r>
      <w:proofErr w:type="spellStart"/>
      <w:r w:rsidRPr="007D3319">
        <w:rPr>
          <w:rFonts w:ascii="Verdana" w:hAnsi="Verdana"/>
          <w:lang w:val="en-US"/>
        </w:rPr>
        <w:t>OutDir</w:t>
      </w:r>
      <w:proofErr w:type="spellEnd"/>
      <w:r w:rsidRPr="007D3319">
        <w:rPr>
          <w:rFonts w:ascii="Verdana" w:hAnsi="Verdana"/>
          <w:lang w:val="en-US"/>
        </w:rPr>
        <w:t>)" /s /r /y /q</w:t>
      </w:r>
    </w:p>
    <w:p w14:paraId="54D89244" w14:textId="6AC1DC89" w:rsidR="00B52223" w:rsidRPr="00B52223" w:rsidRDefault="00B52223" w:rsidP="00B5222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reate a fresh .</w:t>
      </w:r>
      <w:proofErr w:type="spellStart"/>
      <w:r>
        <w:rPr>
          <w:rFonts w:ascii="Verdana" w:hAnsi="Verdana"/>
          <w:lang w:val="en-US"/>
        </w:rPr>
        <w:t>cpp</w:t>
      </w:r>
      <w:proofErr w:type="spellEnd"/>
      <w:r>
        <w:rPr>
          <w:rFonts w:ascii="Verdana" w:hAnsi="Verdana"/>
          <w:lang w:val="en-US"/>
        </w:rPr>
        <w:t xml:space="preserve"> with the entry point named </w:t>
      </w:r>
      <w:r>
        <w:rPr>
          <w:rFonts w:ascii="Verdana" w:hAnsi="Verdana"/>
          <w:b/>
          <w:bCs/>
          <w:lang w:val="en-US"/>
        </w:rPr>
        <w:t>Main.cpp</w:t>
      </w:r>
    </w:p>
    <w:p w14:paraId="62552CF3" w14:textId="64A0BDE6" w:rsid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[Project] &gt; [Add New </w:t>
      </w:r>
      <w:proofErr w:type="gramStart"/>
      <w:r>
        <w:rPr>
          <w:rFonts w:ascii="Verdana" w:hAnsi="Verdana"/>
          <w:lang w:val="en-US"/>
        </w:rPr>
        <w:t>Item..</w:t>
      </w:r>
      <w:proofErr w:type="gramEnd"/>
      <w:r>
        <w:rPr>
          <w:rFonts w:ascii="Verdana" w:hAnsi="Verdana"/>
          <w:lang w:val="en-US"/>
        </w:rPr>
        <w:t>] &gt; [C++ File]</w:t>
      </w:r>
    </w:p>
    <w:p w14:paraId="05A20BB5" w14:textId="04906BA1" w:rsidR="00B52223" w:rsidRP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t xml:space="preserve">Copy the code from the given </w:t>
      </w:r>
      <w:r>
        <w:rPr>
          <w:rFonts w:ascii="Verdana" w:hAnsi="Verdana"/>
          <w:b/>
          <w:bCs/>
          <w:lang w:val="en-US"/>
        </w:rPr>
        <w:t xml:space="preserve">barebones.cpp </w:t>
      </w:r>
      <w:r>
        <w:rPr>
          <w:rFonts w:ascii="Verdana" w:hAnsi="Verdana"/>
          <w:lang w:val="en-US"/>
        </w:rPr>
        <w:t xml:space="preserve">into the </w:t>
      </w:r>
      <w:r w:rsidRPr="00B52223">
        <w:rPr>
          <w:rFonts w:ascii="Verdana" w:hAnsi="Verdana"/>
          <w:b/>
          <w:bCs/>
          <w:lang w:val="en-US"/>
        </w:rPr>
        <w:t>Main.cpp</w:t>
      </w:r>
      <w:r>
        <w:rPr>
          <w:rFonts w:ascii="Verdana" w:hAnsi="Verdana"/>
          <w:b/>
          <w:bCs/>
          <w:lang w:val="en-US"/>
        </w:rPr>
        <w:t xml:space="preserve"> </w:t>
      </w:r>
      <w:r w:rsidRPr="00B52223">
        <w:rPr>
          <w:rFonts w:ascii="Verdana" w:hAnsi="Verdana"/>
          <w:lang w:val="en-US"/>
        </w:rPr>
        <w:t>file that you just created.</w:t>
      </w:r>
    </w:p>
    <w:p w14:paraId="337DAF4B" w14:textId="508CFF45" w:rsidR="00B52223" w:rsidRP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t>Build and run the project</w:t>
      </w:r>
    </w:p>
    <w:p w14:paraId="4C29E836" w14:textId="43846C0C" w:rsidR="00B52223" w:rsidRPr="00A27BA4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t xml:space="preserve">You should see a </w:t>
      </w:r>
      <w:r w:rsidR="00A27BA4">
        <w:rPr>
          <w:rFonts w:ascii="Verdana" w:hAnsi="Verdana"/>
          <w:lang w:val="en-US"/>
        </w:rPr>
        <w:t xml:space="preserve">blank </w:t>
      </w:r>
      <w:r>
        <w:rPr>
          <w:rFonts w:ascii="Verdana" w:hAnsi="Verdana"/>
          <w:lang w:val="en-US"/>
        </w:rPr>
        <w:t>window</w:t>
      </w:r>
      <w:r w:rsidR="00A27BA4">
        <w:rPr>
          <w:rFonts w:ascii="Verdana" w:hAnsi="Verdana"/>
          <w:lang w:val="en-US"/>
        </w:rPr>
        <w:t xml:space="preserve"> with the title “My New Demo”</w:t>
      </w:r>
      <w:r>
        <w:rPr>
          <w:rFonts w:ascii="Verdana" w:hAnsi="Verdana"/>
          <w:lang w:val="en-US"/>
        </w:rPr>
        <w:t xml:space="preserve"> pop up with a console window at the back</w:t>
      </w:r>
      <w:r w:rsidR="00A27BA4">
        <w:rPr>
          <w:rFonts w:ascii="Verdana" w:hAnsi="Verdana"/>
          <w:lang w:val="en-US"/>
        </w:rPr>
        <w:t>. The problem should close upon pressing the escape key.</w:t>
      </w:r>
    </w:p>
    <w:p w14:paraId="4A31D2EA" w14:textId="09264441" w:rsidR="00A27BA4" w:rsidRDefault="00A27BA4" w:rsidP="00A27BA4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f you got here, congratulations! You have set up Alpha Engine!</w:t>
      </w:r>
    </w:p>
    <w:p w14:paraId="1C152C5C" w14:textId="33B78A51" w:rsidR="00A5689D" w:rsidRDefault="00A5689D" w:rsidP="00A27BA4">
      <w:pPr>
        <w:rPr>
          <w:rFonts w:ascii="Verdana" w:hAnsi="Verdana"/>
          <w:lang w:val="en-US"/>
        </w:rPr>
      </w:pPr>
    </w:p>
    <w:p w14:paraId="7290C17B" w14:textId="77777777" w:rsidR="00CD3A01" w:rsidRPr="00CD3A01" w:rsidRDefault="00CD3A01" w:rsidP="00E821FC">
      <w:pPr>
        <w:rPr>
          <w:rFonts w:ascii="Verdana" w:hAnsi="Verdana"/>
          <w:lang w:val="en-US"/>
        </w:rPr>
      </w:pPr>
    </w:p>
    <w:p w14:paraId="5550E8B0" w14:textId="23A918A2" w:rsidR="00770217" w:rsidRDefault="00770217" w:rsidP="00E821FC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Understanding how to render something on the screen</w:t>
      </w:r>
    </w:p>
    <w:p w14:paraId="19866E4A" w14:textId="15C78AE1" w:rsidR="00770217" w:rsidRDefault="00E821F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Alpha Engine, rendering something on the screen goes through similar steps as rendering something using a graphics API like OpenGL</w:t>
      </w:r>
      <w:r w:rsidR="00812F25">
        <w:rPr>
          <w:rFonts w:ascii="Verdana" w:hAnsi="Verdana"/>
          <w:lang w:val="en-US"/>
        </w:rPr>
        <w:t xml:space="preserve">, DirectX, Vulkan, </w:t>
      </w:r>
      <w:proofErr w:type="spellStart"/>
      <w:r w:rsidR="00812F25">
        <w:rPr>
          <w:rFonts w:ascii="Verdana" w:hAnsi="Verdana"/>
          <w:lang w:val="en-US"/>
        </w:rPr>
        <w:t>etc</w:t>
      </w:r>
      <w:proofErr w:type="spellEnd"/>
      <w:r w:rsidR="00812F25">
        <w:rPr>
          <w:rFonts w:ascii="Verdana" w:hAnsi="Verdana"/>
          <w:lang w:val="en-US"/>
        </w:rPr>
        <w:t>; Alpha Engine simplifies the steps so that you don’t have to manage the underlying details.</w:t>
      </w:r>
    </w:p>
    <w:p w14:paraId="23279815" w14:textId="18E4739F" w:rsidR="00812F25" w:rsidRDefault="00812F2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steps are as follows:</w:t>
      </w:r>
    </w:p>
    <w:p w14:paraId="0F345941" w14:textId="05681DF2" w:rsidR="00812F25" w:rsidRPr="00812F25" w:rsidRDefault="00812F25" w:rsidP="00812F25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812F25">
        <w:rPr>
          <w:rFonts w:ascii="Verdana" w:hAnsi="Verdana"/>
          <w:lang w:val="en-US"/>
        </w:rPr>
        <w:t>Create a Mesh</w:t>
      </w:r>
      <w:r>
        <w:rPr>
          <w:rFonts w:ascii="Verdana" w:hAnsi="Verdana"/>
          <w:lang w:val="en-US"/>
        </w:rPr>
        <w:t xml:space="preserve"> </w:t>
      </w:r>
      <w:r w:rsidR="00EF1962">
        <w:rPr>
          <w:rFonts w:ascii="Verdana" w:hAnsi="Verdana"/>
          <w:lang w:val="en-US"/>
        </w:rPr>
        <w:t xml:space="preserve">(sometimes called a Model) </w:t>
      </w:r>
      <w:r>
        <w:rPr>
          <w:rFonts w:ascii="Verdana" w:hAnsi="Verdana"/>
          <w:lang w:val="en-US"/>
        </w:rPr>
        <w:t>on initialization</w:t>
      </w:r>
      <w:r w:rsidRPr="00812F25">
        <w:rPr>
          <w:rFonts w:ascii="Verdana" w:hAnsi="Verdana"/>
          <w:lang w:val="en-US"/>
        </w:rPr>
        <w:t xml:space="preserve">. </w:t>
      </w:r>
      <w:r w:rsidR="00B24E58">
        <w:rPr>
          <w:rFonts w:ascii="Verdana" w:hAnsi="Verdana"/>
          <w:lang w:val="en-US"/>
        </w:rPr>
        <w:t xml:space="preserve">A Mesh is just a collection of </w:t>
      </w:r>
      <w:r w:rsidR="00EF1962">
        <w:rPr>
          <w:rFonts w:ascii="Verdana" w:hAnsi="Verdana"/>
          <w:lang w:val="en-US"/>
        </w:rPr>
        <w:t xml:space="preserve">triangles, which are a collection of 3 </w:t>
      </w:r>
      <w:r w:rsidR="00B24E58">
        <w:rPr>
          <w:rFonts w:ascii="Verdana" w:hAnsi="Verdana"/>
          <w:lang w:val="en-US"/>
        </w:rPr>
        <w:t>vertices. You can</w:t>
      </w:r>
      <w:r>
        <w:rPr>
          <w:rFonts w:ascii="Verdana" w:hAnsi="Verdana"/>
          <w:lang w:val="en-US"/>
        </w:rPr>
        <w:t xml:space="preserve"> of a Mesh as a blueprint, which we can create clones of to draw on the screen. </w:t>
      </w:r>
    </w:p>
    <w:p w14:paraId="68FDDCF3" w14:textId="6BA1FE68" w:rsidR="00812F25" w:rsidRDefault="00812F25" w:rsidP="00812F25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the game loop:</w:t>
      </w:r>
    </w:p>
    <w:p w14:paraId="3DB23A9E" w14:textId="15FA00F7" w:rsidR="00812F25" w:rsidRDefault="00812F25" w:rsidP="00812F25">
      <w:pPr>
        <w:pStyle w:val="ListParagraph"/>
        <w:numPr>
          <w:ilvl w:val="1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form the engine that about how you want to draw the Mesh (</w:t>
      </w:r>
      <w:proofErr w:type="gramStart"/>
      <w:r>
        <w:rPr>
          <w:rFonts w:ascii="Verdana" w:hAnsi="Verdana"/>
          <w:lang w:val="en-US"/>
        </w:rPr>
        <w:t>e.g.</w:t>
      </w:r>
      <w:proofErr w:type="gramEnd"/>
      <w:r>
        <w:rPr>
          <w:rFonts w:ascii="Verdana" w:hAnsi="Verdana"/>
          <w:lang w:val="en-US"/>
        </w:rPr>
        <w:t xml:space="preserve"> what position, what transform, what texture, </w:t>
      </w:r>
      <w:proofErr w:type="spellStart"/>
      <w:r>
        <w:rPr>
          <w:rFonts w:ascii="Verdana" w:hAnsi="Verdana"/>
          <w:lang w:val="en-US"/>
        </w:rPr>
        <w:t>etc</w:t>
      </w:r>
      <w:proofErr w:type="spellEnd"/>
      <w:r>
        <w:rPr>
          <w:rFonts w:ascii="Verdana" w:hAnsi="Verdana"/>
          <w:lang w:val="en-US"/>
        </w:rPr>
        <w:t>)</w:t>
      </w:r>
    </w:p>
    <w:p w14:paraId="26E356AE" w14:textId="6CE39250" w:rsidR="00812F25" w:rsidRPr="00812F25" w:rsidRDefault="00812F25" w:rsidP="00812F25">
      <w:pPr>
        <w:pStyle w:val="ListParagraph"/>
        <w:numPr>
          <w:ilvl w:val="1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raw the mesh</w:t>
      </w:r>
    </w:p>
    <w:p w14:paraId="6C2E3987" w14:textId="77777777" w:rsidR="00B24E58" w:rsidRDefault="00812F2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is means </w:t>
      </w:r>
      <w:r w:rsidR="00B24E58">
        <w:rPr>
          <w:rFonts w:ascii="Verdana" w:hAnsi="Verdana"/>
          <w:lang w:val="en-US"/>
        </w:rPr>
        <w:t xml:space="preserve">that with 1 mesh, you can draw several copies of it on the screen! </w:t>
      </w:r>
    </w:p>
    <w:p w14:paraId="6A1EDCF5" w14:textId="3C32F60D" w:rsidR="007E7F78" w:rsidRDefault="00B24E5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ypically, in a 2D application, you can get away with a single square mesh</w:t>
      </w:r>
      <w:r w:rsidR="000C43EF">
        <w:rPr>
          <w:rFonts w:ascii="Verdana" w:hAnsi="Verdana"/>
          <w:lang w:val="en-US"/>
        </w:rPr>
        <w:t xml:space="preserve">: you just need to tell the engine what texture to use </w:t>
      </w:r>
      <w:r w:rsidR="007E7F78">
        <w:rPr>
          <w:rFonts w:ascii="Verdana" w:hAnsi="Verdana"/>
          <w:lang w:val="en-US"/>
        </w:rPr>
        <w:t>before drawing the mesh.</w:t>
      </w:r>
    </w:p>
    <w:p w14:paraId="32CF3D44" w14:textId="77777777" w:rsidR="00E242D3" w:rsidRDefault="00E24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A161B6E" w14:textId="12DFE7E0" w:rsidR="007E7F78" w:rsidRDefault="007E7F78" w:rsidP="007E7F78">
      <w:pPr>
        <w:pStyle w:val="Heading1"/>
        <w:rPr>
          <w:lang w:val="en-US"/>
        </w:rPr>
      </w:pPr>
      <w:r>
        <w:rPr>
          <w:lang w:val="en-US"/>
        </w:rPr>
        <w:lastRenderedPageBreak/>
        <w:t>Creating a Mesh</w:t>
      </w:r>
      <w:r w:rsidR="00350524">
        <w:rPr>
          <w:lang w:val="en-US"/>
        </w:rPr>
        <w:t xml:space="preserve"> </w:t>
      </w:r>
    </w:p>
    <w:p w14:paraId="503CDF1F" w14:textId="440AC3FC" w:rsidR="00EF1962" w:rsidRDefault="000868BB" w:rsidP="007E7F78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5513836" wp14:editId="7B85DEE6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5476875" cy="3225800"/>
                <wp:effectExtent l="0" t="0" r="2857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2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339B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Pointer to Mesh</w:t>
                            </w:r>
                          </w:p>
                          <w:p w14:paraId="4C77BAC4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Vertex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2844DBF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4B7D970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Informing the library that we're about to start adding triangles</w:t>
                            </w:r>
                          </w:p>
                          <w:p w14:paraId="4C1D92CD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MeshSta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59598B8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71080F0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his shape has 2 triangles that makes up a square</w:t>
                            </w:r>
                          </w:p>
                          <w:p w14:paraId="3F9B59AF" w14:textId="40C6498D" w:rsidR="00790A77" w:rsidRDefault="00790A77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meters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represent colours as ARGB</w:t>
                            </w:r>
                            <w:r w:rsidR="004D0DE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in hexadecimal</w:t>
                            </w:r>
                          </w:p>
                          <w:p w14:paraId="24FBDCEC" w14:textId="08E8F735" w:rsidR="004D0DE3" w:rsidRDefault="004D0DE3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0xFFFF0000 is red, 0xFF00FF00 is green)</w:t>
                            </w:r>
                          </w:p>
                          <w:p w14:paraId="4B7F5025" w14:textId="149E9442" w:rsidR="00E22C1F" w:rsidRDefault="00E22C1F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UV coordinates to </w:t>
                            </w:r>
                            <w:r w:rsidR="002926E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read from loaded textures</w:t>
                            </w:r>
                          </w:p>
                          <w:p w14:paraId="4F2F7CEF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ri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</w:p>
                          <w:p w14:paraId="6BD8BF81" w14:textId="7CF4A1BA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 w:rsidR="00E253E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5379A2B" w14:textId="46F9D93B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 xml:space="preserve"> 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</w:t>
                            </w:r>
                            <w:r w:rsidR="00E253E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71224972" w14:textId="7821B622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 w:rsidR="00E253E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B6894EC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625FAF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ri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</w:p>
                          <w:p w14:paraId="7A1A091B" w14:textId="27BAE0DC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3DC4B2A" w14:textId="2E8B0E3B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="00335D0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453C7BED" w14:textId="4C44CDD5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C6AFBA1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3F55892" w14:textId="06AC5995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Saving the mesh (list of triangles)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Mesh</w:t>
                            </w:r>
                            <w:proofErr w:type="spellEnd"/>
                          </w:p>
                          <w:p w14:paraId="16539D9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Mes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Mesh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3DB0C48" w14:textId="1A5CDC46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3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2pt;width:431.25pt;height:254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0vEgIAACA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">
                <v:textbox>
                  <w:txbxContent>
                    <w:p w14:paraId="777B339B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Pointer to Mesh</w:t>
                      </w:r>
                    </w:p>
                    <w:p w14:paraId="4C77BAC4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Vertex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2844DBF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4B7D970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Informing the library that we're about to start adding triangles</w:t>
                      </w:r>
                    </w:p>
                    <w:p w14:paraId="4C1D92CD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MeshSta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59598B8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71080F0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his shape has 2 triangles that makes up a square</w:t>
                      </w:r>
                    </w:p>
                    <w:p w14:paraId="3F9B59AF" w14:textId="40C6498D" w:rsidR="00790A77" w:rsidRDefault="00790A77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o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meters </w:t>
                      </w:r>
                      <w:r w:rsidR="00335D0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represent colours as ARGB</w:t>
                      </w:r>
                      <w:r w:rsidR="004D0DE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in hexadecimal</w:t>
                      </w:r>
                    </w:p>
                    <w:p w14:paraId="24FBDCEC" w14:textId="08E8F735" w:rsidR="004D0DE3" w:rsidRDefault="004D0DE3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e.g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0xFFFF0000 is red, 0xFF00FF00 is green)</w:t>
                      </w:r>
                    </w:p>
                    <w:p w14:paraId="4B7F5025" w14:textId="149E9442" w:rsidR="00E22C1F" w:rsidRDefault="00E22C1F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UV coordinates to </w:t>
                      </w:r>
                      <w:r w:rsidR="002926E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read from loaded textures</w:t>
                      </w:r>
                    </w:p>
                    <w:p w14:paraId="4F2F7CEF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ri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</w:p>
                    <w:p w14:paraId="6BD8BF81" w14:textId="7CF4A1BA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 w:rsidR="00E253E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5379A2B" w14:textId="46F9D93B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 xml:space="preserve"> 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</w:t>
                      </w:r>
                      <w:r w:rsidR="00E253E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71224972" w14:textId="7821B622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 w:rsidR="00E253E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B6894EC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625FAF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ri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</w:p>
                    <w:p w14:paraId="7A1A091B" w14:textId="27BAE0DC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53DC4B2A" w14:textId="2E8B0E3B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="00335D0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453C7BED" w14:textId="4C44CDD5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C6AFBA1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3F55892" w14:textId="06AC5995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Saving the mesh (list of triangles)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Mesh</w:t>
                      </w:r>
                      <w:proofErr w:type="spellEnd"/>
                    </w:p>
                    <w:p w14:paraId="16539D9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Me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Mesh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3DB0C48" w14:textId="1A5CDC46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490" w:rsidRPr="00A87490">
        <w:rPr>
          <w:rFonts w:ascii="Verdana" w:hAnsi="Verdana"/>
          <w:lang w:val="en-US"/>
        </w:rPr>
        <w:t>The code below will create a square mesh of 1 pixel</w:t>
      </w:r>
      <w:r w:rsidR="00A87490">
        <w:rPr>
          <w:rFonts w:ascii="Verdana" w:hAnsi="Verdana"/>
          <w:lang w:val="en-US"/>
        </w:rPr>
        <w:t xml:space="preserve"> width and height</w:t>
      </w:r>
      <w:r w:rsidR="00EF1962">
        <w:rPr>
          <w:rFonts w:ascii="Verdana" w:hAnsi="Verdana"/>
          <w:lang w:val="en-US"/>
        </w:rPr>
        <w:t xml:space="preserve"> in Alpha Engine.</w:t>
      </w:r>
      <w:r w:rsidR="00350524">
        <w:rPr>
          <w:rFonts w:ascii="Verdana" w:hAnsi="Verdana"/>
          <w:lang w:val="en-US"/>
        </w:rPr>
        <w:t xml:space="preserve"> Do this </w:t>
      </w:r>
      <w:r w:rsidR="00350524" w:rsidRPr="00350524">
        <w:rPr>
          <w:rFonts w:ascii="Verdana" w:hAnsi="Verdana"/>
          <w:b/>
          <w:bCs/>
          <w:lang w:val="en-US"/>
        </w:rPr>
        <w:t>BEFORE</w:t>
      </w:r>
      <w:r w:rsidR="00350524">
        <w:rPr>
          <w:rFonts w:ascii="Verdana" w:hAnsi="Verdana"/>
          <w:lang w:val="en-US"/>
        </w:rPr>
        <w:t xml:space="preserve"> the game loop (not during!).</w:t>
      </w:r>
    </w:p>
    <w:p w14:paraId="640DC275" w14:textId="77777777" w:rsidR="000868BB" w:rsidRDefault="000868BB" w:rsidP="000868BB">
      <w:pPr>
        <w:rPr>
          <w:rFonts w:ascii="Verdana" w:hAnsi="Verdana"/>
          <w:lang w:val="en-US"/>
        </w:rPr>
      </w:pPr>
    </w:p>
    <w:p w14:paraId="0FD4AF9F" w14:textId="70BED567" w:rsidR="000868BB" w:rsidRDefault="000868BB" w:rsidP="000868BB">
      <w:pPr>
        <w:rPr>
          <w:rFonts w:ascii="Verdana" w:hAnsi="Verdana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ECE9A5" wp14:editId="7C63801C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476875" cy="28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F088" w14:textId="77777777" w:rsidR="000868BB" w:rsidRPr="000868BB" w:rsidRDefault="000868BB" w:rsidP="000868BB">
                            <w:proofErr w:type="spellStart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EGfxMeshFree</w:t>
                            </w:r>
                            <w:proofErr w:type="spellEnd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Mesh</w:t>
                            </w:r>
                            <w:proofErr w:type="spellEnd"/>
                            <w:proofErr w:type="gramStart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3531795" w14:textId="2BF5629D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E9A5" id="_x0000_s1027" type="#_x0000_t202" style="position:absolute;margin-left:0;margin-top:35.15pt;width:431.25pt;height:22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">
                <v:textbox>
                  <w:txbxContent>
                    <w:p w14:paraId="7FD4F088" w14:textId="77777777" w:rsidR="000868BB" w:rsidRPr="000868BB" w:rsidRDefault="000868BB" w:rsidP="000868BB">
                      <w:proofErr w:type="spellStart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EGfxMeshFree</w:t>
                      </w:r>
                      <w:proofErr w:type="spellEnd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Mesh</w:t>
                      </w:r>
                      <w:proofErr w:type="spellEnd"/>
                      <w:proofErr w:type="gramStart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3531795" w14:textId="2BF5629D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</w:rPr>
        <w:t xml:space="preserve">After you are done with the Mesh, remember to free </w:t>
      </w:r>
      <w:r>
        <w:rPr>
          <w:rFonts w:ascii="Verdana" w:hAnsi="Verdana"/>
        </w:rPr>
        <w:t xml:space="preserve">it </w:t>
      </w:r>
      <w:r w:rsidRPr="000868BB">
        <w:rPr>
          <w:rFonts w:ascii="Verdana" w:hAnsi="Verdana"/>
          <w:b/>
          <w:bCs/>
        </w:rPr>
        <w:t>AFTER</w:t>
      </w:r>
      <w:r>
        <w:rPr>
          <w:rFonts w:ascii="Verdana" w:hAnsi="Verdana"/>
        </w:rPr>
        <w:t xml:space="preserve"> the game loop </w:t>
      </w:r>
      <w:r w:rsidRPr="000868BB">
        <w:rPr>
          <w:rFonts w:ascii="Verdana" w:hAnsi="Verdana"/>
          <w:b/>
          <w:bCs/>
        </w:rPr>
        <w:t>BEFORE</w:t>
      </w:r>
      <w:r>
        <w:rPr>
          <w:rFonts w:ascii="Verdana" w:hAnsi="Verdana"/>
        </w:rPr>
        <w:t xml:space="preserve"> the application exits</w:t>
      </w:r>
      <w:r w:rsidRPr="000868BB">
        <w:rPr>
          <w:rFonts w:ascii="Verdana" w:hAnsi="Verdana"/>
        </w:rPr>
        <w:t>:</w:t>
      </w:r>
    </w:p>
    <w:p w14:paraId="451936AB" w14:textId="1C9B0222" w:rsidR="000868BB" w:rsidRPr="000868BB" w:rsidRDefault="000868BB" w:rsidP="000868BB">
      <w:pPr>
        <w:rPr>
          <w:rFonts w:ascii="Verdana" w:hAnsi="Verdana"/>
        </w:rPr>
      </w:pPr>
    </w:p>
    <w:p w14:paraId="4CE0505D" w14:textId="4F5BD6EF" w:rsidR="000868BB" w:rsidRDefault="000868BB" w:rsidP="000868BB">
      <w:pPr>
        <w:pStyle w:val="Heading1"/>
        <w:rPr>
          <w:lang w:val="en-US"/>
        </w:rPr>
      </w:pPr>
      <w:r>
        <w:rPr>
          <w:lang w:val="en-US"/>
        </w:rPr>
        <w:t>Loading a Texture</w:t>
      </w:r>
    </w:p>
    <w:p w14:paraId="11515DA7" w14:textId="0A433AB1" w:rsidR="000868BB" w:rsidRDefault="000868BB" w:rsidP="000868BB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2D9EEE" wp14:editId="7427040C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4768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3638" w14:textId="072101C9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Style w:val="markedcontent"/>
                                <w:rFonts w:ascii="Courier New" w:hAnsi="Courier New" w:cs="Courier New"/>
                              </w:rPr>
                              <w:t>AEGfxTexture</w:t>
                            </w:r>
                            <w:proofErr w:type="spellEnd"/>
                            <w:r>
                              <w:rPr>
                                <w:rStyle w:val="markedcontent"/>
                                <w:rFonts w:ascii="Courier New" w:hAnsi="Courier New" w:cs="Courier New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extureLo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ssets/PlanetTexture.png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9EEE" id="_x0000_s1028" type="#_x0000_t202" style="position:absolute;margin-left:0;margin-top:33.65pt;width:431.25pt;height:2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">
                <v:textbox>
                  <w:txbxContent>
                    <w:p w14:paraId="23303638" w14:textId="072101C9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Style w:val="markedcontent"/>
                          <w:rFonts w:ascii="Courier New" w:hAnsi="Courier New" w:cs="Courier New"/>
                        </w:rPr>
                        <w:t>AEGfxTexture</w:t>
                      </w:r>
                      <w:proofErr w:type="spellEnd"/>
                      <w:r>
                        <w:rPr>
                          <w:rStyle w:val="markedcontent"/>
                          <w:rFonts w:ascii="Courier New" w:hAnsi="Courier New" w:cs="Courier New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extureLo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Assets/PlanetTexture.png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  <w:lang w:val="en-US"/>
        </w:rPr>
        <w:t xml:space="preserve">The code below will load a </w:t>
      </w:r>
      <w:r w:rsidR="009B5A6E">
        <w:rPr>
          <w:rFonts w:ascii="Verdana" w:hAnsi="Verdana"/>
          <w:lang w:val="en-US"/>
        </w:rPr>
        <w:t>Texture</w:t>
      </w:r>
      <w:r>
        <w:rPr>
          <w:rFonts w:ascii="Verdana" w:hAnsi="Verdana"/>
          <w:lang w:val="en-US"/>
        </w:rPr>
        <w:t xml:space="preserve"> located in our Assets folder and store it under </w:t>
      </w:r>
      <w:proofErr w:type="spellStart"/>
      <w:r w:rsidRPr="000868BB">
        <w:rPr>
          <w:rFonts w:ascii="Verdana" w:hAnsi="Verdana"/>
          <w:lang w:val="en-US"/>
        </w:rPr>
        <w:t>pTex</w:t>
      </w:r>
      <w:proofErr w:type="spellEnd"/>
      <w:r>
        <w:rPr>
          <w:rFonts w:ascii="Verdana" w:hAnsi="Verdana"/>
          <w:lang w:val="en-US"/>
        </w:rPr>
        <w:t>:</w:t>
      </w:r>
    </w:p>
    <w:p w14:paraId="26ECD329" w14:textId="49E125AE" w:rsidR="000868BB" w:rsidRDefault="000868BB" w:rsidP="000868BB">
      <w:pPr>
        <w:rPr>
          <w:rFonts w:ascii="Verdana" w:hAnsi="Verdana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66DA548" wp14:editId="3D15F63F">
                <wp:simplePos x="0" y="0"/>
                <wp:positionH relativeFrom="margin">
                  <wp:align>left</wp:align>
                </wp:positionH>
                <wp:positionV relativeFrom="paragraph">
                  <wp:posOffset>789305</wp:posOffset>
                </wp:positionV>
                <wp:extent cx="54768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4CDC" w14:textId="51AE777E" w:rsidR="000868BB" w:rsidRPr="000868BB" w:rsidRDefault="000868BB" w:rsidP="000868BB">
                            <w:proofErr w:type="spellStart"/>
                            <w:r>
                              <w:rPr>
                                <w:rStyle w:val="markedcontent"/>
                                <w:rFonts w:ascii="Courier New" w:hAnsi="Courier New" w:cs="Courier New"/>
                              </w:rPr>
                              <w:t>AEGfxTextureUnload</w:t>
                            </w:r>
                            <w:proofErr w:type="spellEnd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proofErr w:type="spellEnd"/>
                            <w:proofErr w:type="gramStart"/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15D64B1" w14:textId="77777777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A548" id="_x0000_s1029" type="#_x0000_t202" style="position:absolute;margin-left:0;margin-top:62.15pt;width:431.25pt;height:2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">
                <v:textbox>
                  <w:txbxContent>
                    <w:p w14:paraId="313C4CDC" w14:textId="51AE777E" w:rsidR="000868BB" w:rsidRPr="000868BB" w:rsidRDefault="000868BB" w:rsidP="000868BB">
                      <w:proofErr w:type="spellStart"/>
                      <w:r>
                        <w:rPr>
                          <w:rStyle w:val="markedcontent"/>
                          <w:rFonts w:ascii="Courier New" w:hAnsi="Courier New" w:cs="Courier New"/>
                        </w:rPr>
                        <w:t>AEGfxTextureUnload</w:t>
                      </w:r>
                      <w:proofErr w:type="spellEnd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proofErr w:type="spellEnd"/>
                      <w:proofErr w:type="gramStart"/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15D64B1" w14:textId="77777777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</w:rPr>
        <w:t xml:space="preserve">After you are done with the </w:t>
      </w:r>
      <w:r w:rsidR="009B5A6E">
        <w:rPr>
          <w:rFonts w:ascii="Verdana" w:hAnsi="Verdana"/>
          <w:lang w:val="en-US"/>
        </w:rPr>
        <w:t>Texture</w:t>
      </w:r>
      <w:r w:rsidRPr="000868BB">
        <w:rPr>
          <w:rFonts w:ascii="Verdana" w:hAnsi="Verdana"/>
        </w:rPr>
        <w:t xml:space="preserve">, remember to free </w:t>
      </w:r>
      <w:r>
        <w:rPr>
          <w:rFonts w:ascii="Verdana" w:hAnsi="Verdana"/>
        </w:rPr>
        <w:t xml:space="preserve">it </w:t>
      </w:r>
      <w:r w:rsidRPr="000868BB">
        <w:rPr>
          <w:rFonts w:ascii="Verdana" w:hAnsi="Verdana"/>
          <w:b/>
          <w:bCs/>
        </w:rPr>
        <w:t>AFTER</w:t>
      </w:r>
      <w:r>
        <w:rPr>
          <w:rFonts w:ascii="Verdana" w:hAnsi="Verdana"/>
        </w:rPr>
        <w:t xml:space="preserve"> the game loop </w:t>
      </w:r>
      <w:r w:rsidRPr="000868BB">
        <w:rPr>
          <w:rFonts w:ascii="Verdana" w:hAnsi="Verdana"/>
          <w:b/>
          <w:bCs/>
        </w:rPr>
        <w:t>BEFORE</w:t>
      </w:r>
      <w:r>
        <w:rPr>
          <w:rFonts w:ascii="Verdana" w:hAnsi="Verdana"/>
        </w:rPr>
        <w:t xml:space="preserve"> the application exits</w:t>
      </w:r>
      <w:r w:rsidRPr="000868BB">
        <w:rPr>
          <w:rFonts w:ascii="Verdana" w:hAnsi="Verdana"/>
        </w:rPr>
        <w:t>:</w:t>
      </w:r>
    </w:p>
    <w:p w14:paraId="091B65E5" w14:textId="1E034C6C" w:rsidR="00CD3A01" w:rsidRDefault="00CD3A01">
      <w:pPr>
        <w:rPr>
          <w:rFonts w:ascii="Verdana" w:hAnsi="Verdana"/>
          <w:lang w:val="en-US"/>
        </w:rPr>
      </w:pPr>
    </w:p>
    <w:p w14:paraId="3F7C6656" w14:textId="77777777" w:rsidR="00E242D3" w:rsidRDefault="00E24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0A72D71" w14:textId="117E908F" w:rsidR="008B7F23" w:rsidRDefault="00D6305C" w:rsidP="00136799">
      <w:pPr>
        <w:pStyle w:val="Heading1"/>
        <w:rPr>
          <w:lang w:val="en-US"/>
        </w:rPr>
      </w:pPr>
      <w:r>
        <w:rPr>
          <w:lang w:val="en-US"/>
        </w:rPr>
        <w:lastRenderedPageBreak/>
        <w:t>Rendering</w:t>
      </w:r>
      <w:r w:rsidR="00034D4D">
        <w:rPr>
          <w:lang w:val="en-US"/>
        </w:rPr>
        <w:t xml:space="preserve"> </w:t>
      </w:r>
    </w:p>
    <w:p w14:paraId="5200EEDE" w14:textId="0FAE1A69" w:rsidR="00136799" w:rsidRDefault="00B53A61" w:rsidP="00136799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Now that we created our mesh, </w:t>
      </w:r>
      <w:r w:rsidR="00D11B20">
        <w:rPr>
          <w:rFonts w:ascii="Verdana" w:hAnsi="Verdana"/>
          <w:lang w:val="en-US"/>
        </w:rPr>
        <w:t>we</w:t>
      </w:r>
      <w:r w:rsidR="00136799">
        <w:rPr>
          <w:rFonts w:ascii="Verdana" w:hAnsi="Verdana"/>
          <w:lang w:val="en-US"/>
        </w:rPr>
        <w:t xml:space="preserve"> can then use the mesh to render during the game loop. How you want to do this depends on you but below is an example of drawing 2 ‘sprites’ using the mesh we created.</w:t>
      </w:r>
    </w:p>
    <w:p w14:paraId="715F7B9F" w14:textId="1CAE673E" w:rsidR="00D6305C" w:rsidRDefault="00E242D3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A41AE1B" wp14:editId="1A7438EB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5476875" cy="6252845"/>
                <wp:effectExtent l="0" t="0" r="2857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25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7D9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Set the background to black.</w:t>
                            </w:r>
                          </w:p>
                          <w:p w14:paraId="2189D47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BackgroundCo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FA8497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618616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ell the engine to get ready to draw something with texture.</w:t>
                            </w:r>
                          </w:p>
                          <w:p w14:paraId="605EA01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Render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_GFX_RM_TEXTU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92F5D41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1C9C534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Set the tint to white, so that the sprite can </w:t>
                            </w:r>
                          </w:p>
                          <w:p w14:paraId="19195F7B" w14:textId="10486435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display the full range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(default is black).</w:t>
                            </w:r>
                          </w:p>
                          <w:p w14:paraId="7D70B57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intCo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7EF8B5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C2AB3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Set blend mode to AE_GFX_BM_BLEND</w:t>
                            </w:r>
                          </w:p>
                          <w:p w14:paraId="262FC99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his will allow transparency.</w:t>
                            </w:r>
                          </w:p>
                          <w:p w14:paraId="12560AC4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Blend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_GFX_BM_BL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9E7B15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ransparenc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889EEB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E974268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Set the texture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proofErr w:type="spellEnd"/>
                          </w:p>
                          <w:p w14:paraId="0BDB99E1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exture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2AAF73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3DB1F2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scale matrix that scales by 100 x and y</w:t>
                            </w:r>
                          </w:p>
                          <w:p w14:paraId="3847B02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sca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313EB359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D73209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4B72B9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rotation matrix that rotates by 45 degrees</w:t>
                            </w:r>
                          </w:p>
                          <w:p w14:paraId="120FD956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rota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0511626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t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6F9D38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935ADE7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translation matrix that translates by</w:t>
                            </w:r>
                          </w:p>
                          <w:p w14:paraId="5B5D3D0D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100 in the x-axis and 100 in the y-axis</w:t>
                            </w:r>
                          </w:p>
                          <w:p w14:paraId="22FBF62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transla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371F65F3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A96FA1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D04090A" w14:textId="161EEFB6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oncat</w:t>
                            </w:r>
                            <w:r w:rsidR="00AD6AF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enat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the matrices (TRS)</w:t>
                            </w:r>
                          </w:p>
                          <w:p w14:paraId="3EDB7436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transfor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04062293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t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A69048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9E0299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02BC5A8" w14:textId="77777777" w:rsidR="00F93D2E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Choose the transform to </w:t>
                            </w:r>
                            <w:r w:rsidR="00C7338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apply onto the </w:t>
                            </w:r>
                            <w:r w:rsidR="00F93D2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vertices </w:t>
                            </w:r>
                          </w:p>
                          <w:p w14:paraId="50608004" w14:textId="28EE70B2" w:rsidR="00C7338E" w:rsidRDefault="00F93D2E" w:rsidP="00F93D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of the mesh</w:t>
                            </w:r>
                            <w:r w:rsidR="00C7338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that we ar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hoo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to draw</w:t>
                            </w:r>
                            <w:r w:rsidR="00BE69E7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in the next line.</w:t>
                            </w:r>
                          </w:p>
                          <w:p w14:paraId="45011FC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rans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proofErr w:type="gramEnd"/>
                          </w:p>
                          <w:p w14:paraId="572D7AF2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25BBB0D" w14:textId="413A0A07" w:rsidR="00E242D3" w:rsidRP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="002D6DF1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With the above settings, draw the mesh.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503893A" w14:textId="1423A503" w:rsidR="00034D4D" w:rsidRPr="000868BB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EGfxMeshDraw</w:t>
                            </w:r>
                            <w:proofErr w:type="spellEnd"/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Mesh</w:t>
                            </w:r>
                            <w:proofErr w:type="spellEnd"/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AE_GFX_MDM_TRIANGLE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AE1B" id="_x0000_s1030" type="#_x0000_t202" style="position:absolute;margin-left:0;margin-top:38.8pt;width:431.25pt;height:492.3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">
                <v:textbox>
                  <w:txbxContent>
                    <w:p w14:paraId="2F9C7D9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Set the background to black.</w:t>
                      </w:r>
                    </w:p>
                    <w:p w14:paraId="2189D47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BackgroundCo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FA8497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618616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ell the engine to get ready to draw something with texture.</w:t>
                      </w:r>
                    </w:p>
                    <w:p w14:paraId="605EA01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Render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_GFX_RM_TEXTU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92F5D41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1C9C534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Set the tint to white, so that the sprite can </w:t>
                      </w:r>
                    </w:p>
                    <w:p w14:paraId="19195F7B" w14:textId="10486435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display the full range o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ol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(default is black).</w:t>
                      </w:r>
                    </w:p>
                    <w:p w14:paraId="7D70B57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intCo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7EF8B5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C2AB3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Set blend mode to AE_GFX_BM_BLEND</w:t>
                      </w:r>
                    </w:p>
                    <w:p w14:paraId="262FC99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his will allow transparency.</w:t>
                      </w:r>
                    </w:p>
                    <w:p w14:paraId="12560AC4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BlendM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_GFX_BM_BL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9E7B15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ransparenc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889EEB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E974268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Set the texture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proofErr w:type="spellEnd"/>
                    </w:p>
                    <w:p w14:paraId="0BDB99E1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exture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2AAF73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3DB1F2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scale matrix that scales by 100 x and y</w:t>
                      </w:r>
                    </w:p>
                    <w:p w14:paraId="3847B02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scal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313EB359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D73209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4B72B9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rotation matrix that rotates by 45 degrees</w:t>
                      </w:r>
                    </w:p>
                    <w:p w14:paraId="120FD956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rota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0511626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t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6F9D38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935ADE7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translation matrix that translates by</w:t>
                      </w:r>
                    </w:p>
                    <w:p w14:paraId="5B5D3D0D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100 in the x-axis and 100 in the y-axis</w:t>
                      </w:r>
                    </w:p>
                    <w:p w14:paraId="22FBF62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transla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371F65F3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l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A96FA1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D04090A" w14:textId="161EEFB6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oncat</w:t>
                      </w:r>
                      <w:r w:rsidR="00AD6AF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enat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the matrices (TRS)</w:t>
                      </w:r>
                    </w:p>
                    <w:p w14:paraId="3EDB7436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transfor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04062293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t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A69048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l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9E0299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02BC5A8" w14:textId="77777777" w:rsidR="00F93D2E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Choose the transform to </w:t>
                      </w:r>
                      <w:r w:rsidR="00C7338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apply onto the </w:t>
                      </w:r>
                      <w:r w:rsidR="00F93D2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vertices </w:t>
                      </w:r>
                    </w:p>
                    <w:p w14:paraId="50608004" w14:textId="28EE70B2" w:rsidR="00C7338E" w:rsidRDefault="00F93D2E" w:rsidP="00F93D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of the mesh</w:t>
                      </w:r>
                      <w:r w:rsidR="00C7338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that we ar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hoo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to draw</w:t>
                      </w:r>
                      <w:r w:rsidR="00BE69E7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in the next line.</w:t>
                      </w:r>
                    </w:p>
                    <w:p w14:paraId="45011FC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rans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proofErr w:type="gramEnd"/>
                    </w:p>
                    <w:p w14:paraId="572D7AF2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25BBB0D" w14:textId="413A0A07" w:rsidR="00E242D3" w:rsidRP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="002D6DF1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With the above settings, draw the mesh.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503893A" w14:textId="1423A503" w:rsidR="00034D4D" w:rsidRPr="000868BB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EGfxMeshDraw</w:t>
                      </w:r>
                      <w:proofErr w:type="spellEnd"/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Mesh</w:t>
                      </w:r>
                      <w:proofErr w:type="spellEnd"/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AE_GFX_MDM_TRIANGLE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05C">
        <w:rPr>
          <w:rFonts w:ascii="Verdana" w:hAnsi="Verdana"/>
          <w:lang w:val="en-US"/>
        </w:rPr>
        <w:t xml:space="preserve">Below the comments that </w:t>
      </w:r>
      <w:r w:rsidR="00034D4D">
        <w:rPr>
          <w:rFonts w:ascii="Verdana" w:hAnsi="Verdana"/>
          <w:lang w:val="en-US"/>
        </w:rPr>
        <w:t xml:space="preserve">say: </w:t>
      </w:r>
      <w:r w:rsidR="00D6305C">
        <w:rPr>
          <w:rFonts w:ascii="Verdana" w:hAnsi="Verdana"/>
          <w:lang w:val="en-US"/>
        </w:rPr>
        <w:t>“Your own rendering logic goes here”,</w:t>
      </w:r>
      <w:r w:rsidR="003B73E6">
        <w:rPr>
          <w:rFonts w:ascii="Verdana" w:hAnsi="Verdana"/>
          <w:lang w:val="en-US"/>
        </w:rPr>
        <w:t xml:space="preserve"> between </w:t>
      </w:r>
      <w:proofErr w:type="spellStart"/>
      <w:proofErr w:type="gramStart"/>
      <w:r w:rsidR="003B73E6" w:rsidRPr="003717B0">
        <w:rPr>
          <w:rFonts w:ascii="Cascadia Mono" w:hAnsi="Cascadia Mono" w:cs="Cascadia Mono"/>
          <w:color w:val="000000"/>
        </w:rPr>
        <w:t>AESysFrameStart</w:t>
      </w:r>
      <w:proofErr w:type="spellEnd"/>
      <w:r w:rsidR="003B73E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3B73E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3B73E6">
        <w:rPr>
          <w:rFonts w:ascii="Verdana" w:hAnsi="Verdana"/>
          <w:lang w:val="en-US"/>
        </w:rPr>
        <w:t xml:space="preserve">and </w:t>
      </w:r>
      <w:proofErr w:type="spellStart"/>
      <w:r w:rsidR="003B73E6" w:rsidRPr="003717B0">
        <w:rPr>
          <w:rFonts w:ascii="Cascadia Mono" w:hAnsi="Cascadia Mono" w:cs="Cascadia Mono"/>
          <w:color w:val="000000"/>
        </w:rPr>
        <w:t>AESysFrameEnd</w:t>
      </w:r>
      <w:proofErr w:type="spellEnd"/>
      <w:r w:rsidR="003B73E6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D6305C">
        <w:rPr>
          <w:rFonts w:ascii="Verdana" w:hAnsi="Verdana"/>
          <w:lang w:val="en-US"/>
        </w:rPr>
        <w:t>write the following code</w:t>
      </w:r>
      <w:r w:rsidR="00034D4D">
        <w:rPr>
          <w:rFonts w:ascii="Verdana" w:hAnsi="Verdana"/>
          <w:lang w:val="en-US"/>
        </w:rPr>
        <w:t>:</w:t>
      </w:r>
    </w:p>
    <w:p w14:paraId="5C506281" w14:textId="77777777" w:rsidR="00E242D3" w:rsidRDefault="00E242D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588E2F90" w14:textId="711BD2C5" w:rsidR="00E242D3" w:rsidRDefault="00E242D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After compiling, you should see PlanetTexture.png drawn on the screen, scales to 100x100 pixels, rotated by 90 degrees and translated by 100 on the x-axis and 100 on the y-axis:</w:t>
      </w:r>
    </w:p>
    <w:p w14:paraId="5371C68D" w14:textId="63A98164" w:rsidR="00E242D3" w:rsidRDefault="00E242D3">
      <w:pPr>
        <w:rPr>
          <w:rFonts w:ascii="Verdana" w:hAnsi="Verdana"/>
          <w:lang w:val="en-US"/>
        </w:rPr>
      </w:pPr>
      <w:r>
        <w:rPr>
          <w:noProof/>
        </w:rPr>
        <w:drawing>
          <wp:inline distT="0" distB="0" distL="0" distR="0" wp14:anchorId="78D5BDE1" wp14:editId="61C893D4">
            <wp:extent cx="5731510" cy="4512310"/>
            <wp:effectExtent l="0" t="0" r="2540" b="254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625" w14:textId="50304F5F" w:rsidR="00D6305C" w:rsidRDefault="00D6305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o through line by line and make sure you understand what each statement does. You are highly encouraged to modify </w:t>
      </w:r>
      <w:r w:rsidR="00E242D3">
        <w:rPr>
          <w:rFonts w:ascii="Verdana" w:hAnsi="Verdana"/>
          <w:lang w:val="en-US"/>
        </w:rPr>
        <w:t xml:space="preserve">and play around </w:t>
      </w:r>
      <w:r w:rsidR="00AF65D5">
        <w:rPr>
          <w:rFonts w:ascii="Verdana" w:hAnsi="Verdana"/>
          <w:lang w:val="en-US"/>
        </w:rPr>
        <w:t>each line.</w:t>
      </w:r>
    </w:p>
    <w:p w14:paraId="1C42998B" w14:textId="4E269CF3" w:rsidR="00E926B0" w:rsidRPr="00FC6FDA" w:rsidRDefault="00E926B0" w:rsidP="00E926B0">
      <w:pPr>
        <w:rPr>
          <w:rFonts w:ascii="Verdana" w:hAnsi="Verdana"/>
          <w:lang w:val="en-US"/>
        </w:rPr>
      </w:pPr>
      <w:r w:rsidRPr="00FC6FDA">
        <w:rPr>
          <w:rFonts w:ascii="Verdana" w:hAnsi="Verdana"/>
          <w:lang w:val="en-US"/>
        </w:rPr>
        <w:t>More</w:t>
      </w:r>
      <w:r>
        <w:rPr>
          <w:rFonts w:ascii="Verdana" w:hAnsi="Verdana"/>
          <w:lang w:val="en-US"/>
        </w:rPr>
        <w:t xml:space="preserve"> documentation</w:t>
      </w:r>
      <w:r w:rsidRPr="00FC6FDA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related to audio can be found in </w:t>
      </w:r>
      <w:proofErr w:type="spellStart"/>
      <w:r>
        <w:rPr>
          <w:rFonts w:ascii="Consolas" w:hAnsi="Consolas"/>
          <w:lang w:val="en-US"/>
        </w:rPr>
        <w:t>AEGraphics</w:t>
      </w:r>
      <w:r w:rsidRPr="0017119A">
        <w:rPr>
          <w:rFonts w:ascii="Consolas" w:hAnsi="Consolas"/>
          <w:lang w:val="en-US"/>
        </w:rPr>
        <w:t>.h</w:t>
      </w:r>
      <w:proofErr w:type="spellEnd"/>
      <w:r>
        <w:rPr>
          <w:rFonts w:ascii="Verdana" w:hAnsi="Verdana"/>
          <w:lang w:val="en-US"/>
        </w:rPr>
        <w:t xml:space="preserve"> file.</w:t>
      </w:r>
    </w:p>
    <w:p w14:paraId="5AF73D41" w14:textId="0282F2C0" w:rsidR="00AF65D5" w:rsidRDefault="00AF65D5">
      <w:pPr>
        <w:rPr>
          <w:rFonts w:ascii="Verdana" w:hAnsi="Verdana"/>
          <w:lang w:val="en-US"/>
        </w:rPr>
      </w:pPr>
      <w:r w:rsidRPr="00AF65D5">
        <w:rPr>
          <w:rFonts w:ascii="Verdana" w:hAnsi="Verdana"/>
          <w:b/>
          <w:bCs/>
          <w:u w:val="single"/>
          <w:lang w:val="en-US"/>
        </w:rPr>
        <w:t>As an exercise</w:t>
      </w:r>
      <w:r>
        <w:rPr>
          <w:rFonts w:ascii="Verdana" w:hAnsi="Verdana"/>
          <w:lang w:val="en-US"/>
        </w:rPr>
        <w:t>, try to make the planet rotate clockwise around the center of the screen and rotate anti-clockwise around itself!</w:t>
      </w:r>
    </w:p>
    <w:p w14:paraId="69C8CE69" w14:textId="77777777" w:rsidR="00E242D3" w:rsidRDefault="00E242D3">
      <w:pPr>
        <w:rPr>
          <w:rFonts w:ascii="Verdana" w:hAnsi="Verdana"/>
          <w:lang w:val="en-US"/>
        </w:rPr>
      </w:pPr>
    </w:p>
    <w:p w14:paraId="04985366" w14:textId="3BA8D83C" w:rsidR="003B73E6" w:rsidRDefault="003B73E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5821A536" w14:textId="654A0517" w:rsidR="003B73E6" w:rsidRDefault="009249C8" w:rsidP="003B73E6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3B2280F" w14:textId="000F86D9" w:rsidR="009249C8" w:rsidRDefault="009249C8" w:rsidP="009249C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lpha Engine only supports mouse and keyboard input. </w:t>
      </w:r>
    </w:p>
    <w:p w14:paraId="7DF0F4AF" w14:textId="69A56A62" w:rsidR="00A5689D" w:rsidRPr="00A5689D" w:rsidRDefault="00A5689D" w:rsidP="009249C8">
      <w:pPr>
        <w:rPr>
          <w:rFonts w:ascii="Cascadia Mono" w:hAnsi="Cascadia Mono" w:cs="Cascadia Mono"/>
          <w:color w:val="000000"/>
          <w:sz w:val="19"/>
          <w:szCs w:val="19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422BF16" wp14:editId="46E085D0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476875" cy="600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12CC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get mouse's x and y positions relative to the window screen space</w:t>
                            </w:r>
                          </w:p>
                          <w:p w14:paraId="47A5D94A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32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E78C9E4" w14:textId="408DBE6B" w:rsidR="00A5689D" w:rsidRPr="000868BB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InputGetCursorPosi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BF16" id="_x0000_s1031" type="#_x0000_t202" style="position:absolute;margin-left:0;margin-top:23.8pt;width:431.25pt;height:47.2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">
                <v:textbox>
                  <w:txbxContent>
                    <w:p w14:paraId="246812CC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get mouse's x and y positions relative to the window screen space</w:t>
                      </w:r>
                    </w:p>
                    <w:p w14:paraId="47A5D94A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32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E78C9E4" w14:textId="408DBE6B" w:rsidR="00A5689D" w:rsidRPr="000868BB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InputGetCursorPosi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lang w:val="en-US"/>
        </w:rPr>
        <w:t xml:space="preserve">Getting mouse position is straightforward with </w:t>
      </w:r>
      <w:proofErr w:type="spellStart"/>
      <w:r w:rsidRPr="00A5689D">
        <w:rPr>
          <w:rFonts w:ascii="Cascadia Mono" w:hAnsi="Cascadia Mono" w:cs="Cascadia Mono"/>
          <w:color w:val="000000"/>
        </w:rPr>
        <w:t>AEInputGetCurso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6D789A7" w14:textId="77777777" w:rsidR="00A5689D" w:rsidRDefault="00A5689D" w:rsidP="000858F1">
      <w:pPr>
        <w:rPr>
          <w:rFonts w:ascii="Verdana" w:hAnsi="Verdana"/>
          <w:lang w:val="en-US"/>
        </w:rPr>
      </w:pPr>
    </w:p>
    <w:p w14:paraId="3CFDA3D7" w14:textId="7110A6AF" w:rsidR="000858F1" w:rsidRDefault="000858F1" w:rsidP="000858F1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hen it comes to </w:t>
      </w:r>
      <w:r w:rsidR="008025B7">
        <w:rPr>
          <w:rFonts w:ascii="Verdana" w:hAnsi="Verdana"/>
          <w:lang w:val="en-US"/>
        </w:rPr>
        <w:t>key</w:t>
      </w:r>
      <w:r>
        <w:rPr>
          <w:rFonts w:ascii="Verdana" w:hAnsi="Verdana"/>
          <w:lang w:val="en-US"/>
        </w:rPr>
        <w:t xml:space="preserve"> input</w:t>
      </w:r>
      <w:r w:rsidR="008025B7">
        <w:rPr>
          <w:rFonts w:ascii="Verdana" w:hAnsi="Verdana"/>
          <w:lang w:val="en-US"/>
        </w:rPr>
        <w:t xml:space="preserve"> (via mouse buttons or keyboard keys)</w:t>
      </w:r>
      <w:r>
        <w:rPr>
          <w:rFonts w:ascii="Verdana" w:hAnsi="Verdana"/>
          <w:lang w:val="en-US"/>
        </w:rPr>
        <w:t xml:space="preserve">, pay close attention to ‘how’ a key is being pressed. The OS can only tell us whether a key is pressed or released. Alpha Engine takes a step further by recording whether a key is pressed/released the previous frame.  </w:t>
      </w:r>
    </w:p>
    <w:p w14:paraId="650A5D1F" w14:textId="306D695D" w:rsidR="000858F1" w:rsidRDefault="000858F1" w:rsidP="000858F1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or common cases, the following functions might be good enough for your application:</w:t>
      </w:r>
    </w:p>
    <w:p w14:paraId="706FD718" w14:textId="3A1E06C3" w:rsidR="000858F1" w:rsidRDefault="000858F1" w:rsidP="000858F1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proofErr w:type="spellStart"/>
      <w:r w:rsidRPr="000858F1">
        <w:rPr>
          <w:rFonts w:ascii="Cascadia Mono" w:hAnsi="Cascadia Mono" w:cs="Cascadia Mono"/>
          <w:color w:val="000000"/>
        </w:rPr>
        <w:t>AEInputCheckTriggered</w:t>
      </w:r>
      <w:proofErr w:type="spellEnd"/>
      <w:r>
        <w:rPr>
          <w:rFonts w:ascii="Verdana" w:hAnsi="Verdana"/>
          <w:lang w:val="en-US"/>
        </w:rPr>
        <w:t>: This checks if a key is just pressed</w:t>
      </w:r>
    </w:p>
    <w:p w14:paraId="02298D92" w14:textId="5FA2B928" w:rsidR="000858F1" w:rsidRDefault="000858F1" w:rsidP="000858F1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proofErr w:type="spellStart"/>
      <w:r w:rsidRPr="000858F1">
        <w:rPr>
          <w:rFonts w:ascii="Cascadia Mono" w:hAnsi="Cascadia Mono" w:cs="Cascadia Mono"/>
          <w:color w:val="000000"/>
        </w:rPr>
        <w:t>AEInputCheckReleased</w:t>
      </w:r>
      <w:proofErr w:type="spellEnd"/>
      <w:r>
        <w:rPr>
          <w:rFonts w:ascii="Verdana" w:hAnsi="Verdana"/>
          <w:lang w:val="en-US"/>
        </w:rPr>
        <w:t>: This checks if a key is just released</w:t>
      </w:r>
    </w:p>
    <w:p w14:paraId="00A6274D" w14:textId="3AD03012" w:rsidR="00A5689D" w:rsidRDefault="00A5689D" w:rsidP="00A5689D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E41683D" wp14:editId="106F24B6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476875" cy="4286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A8AE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hecks if escape key is recently pressed</w:t>
                            </w:r>
                          </w:p>
                          <w:p w14:paraId="392AF760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InputCheckTrigge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VK_ESCA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A9A4A0" w14:textId="241E62DE" w:rsidR="00A5689D" w:rsidRPr="000868BB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683D" id="Text Box 3" o:spid="_x0000_s1032" type="#_x0000_t202" style="position:absolute;margin-left:0;margin-top:20pt;width:431.25pt;height:33.7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">
                <v:textbox>
                  <w:txbxContent>
                    <w:p w14:paraId="3CC3A8AE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hecks if escape key is recently pressed</w:t>
                      </w:r>
                    </w:p>
                    <w:p w14:paraId="392AF760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InputCheckTrigge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VK_ESCA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.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A9A4A0" w14:textId="241E62DE" w:rsidR="00A5689D" w:rsidRPr="000868BB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lang w:val="en-US"/>
        </w:rPr>
        <w:t>For example:</w:t>
      </w:r>
    </w:p>
    <w:p w14:paraId="59185880" w14:textId="41DB9636" w:rsidR="006B292E" w:rsidRDefault="00A5689D" w:rsidP="008025B7">
      <w:pPr>
        <w:rPr>
          <w:rFonts w:ascii="Verdana" w:hAnsi="Verdana" w:cs="Cascadia Mono"/>
          <w:color w:val="000000"/>
        </w:rPr>
      </w:pPr>
      <w:r>
        <w:rPr>
          <w:rFonts w:ascii="Verdana" w:hAnsi="Verdana"/>
          <w:lang w:val="en-US"/>
        </w:rPr>
        <w:t xml:space="preserve">But if you want something a little more, like ‘holding down a key’, you will have to do a bit more work on your end. There are many ways to do this, but </w:t>
      </w:r>
      <w:r w:rsidR="00AC5DB4">
        <w:rPr>
          <w:rFonts w:ascii="Verdana" w:hAnsi="Verdana"/>
          <w:lang w:val="en-US"/>
        </w:rPr>
        <w:t>one way</w:t>
      </w:r>
      <w:r>
        <w:rPr>
          <w:rFonts w:ascii="Verdana" w:hAnsi="Verdana"/>
          <w:lang w:val="en-US"/>
        </w:rPr>
        <w:t xml:space="preserve"> involves checking the </w:t>
      </w:r>
      <w:r w:rsidR="005271B2">
        <w:rPr>
          <w:rFonts w:ascii="Verdana" w:hAnsi="Verdana"/>
          <w:lang w:val="en-US"/>
        </w:rPr>
        <w:t xml:space="preserve">key’s state on the </w:t>
      </w:r>
      <w:r>
        <w:rPr>
          <w:rFonts w:ascii="Verdana" w:hAnsi="Verdana"/>
          <w:lang w:val="en-US"/>
        </w:rPr>
        <w:t>previous frame and the current frame</w:t>
      </w:r>
      <w:r w:rsidR="005271B2">
        <w:rPr>
          <w:rFonts w:ascii="Verdana" w:hAnsi="Verdana"/>
          <w:lang w:val="en-US"/>
        </w:rPr>
        <w:t xml:space="preserve"> with </w:t>
      </w:r>
      <w:proofErr w:type="spellStart"/>
      <w:r w:rsidR="005271B2" w:rsidRPr="006B292E">
        <w:rPr>
          <w:rFonts w:ascii="Cascadia Mono" w:hAnsi="Cascadia Mono" w:cs="Cascadia Mono"/>
          <w:color w:val="000000"/>
        </w:rPr>
        <w:t>AEInputCheckPrev</w:t>
      </w:r>
      <w:proofErr w:type="spellEnd"/>
      <w:r w:rsidR="005271B2" w:rsidRPr="006B292E">
        <w:rPr>
          <w:rFonts w:ascii="Cascadia Mono" w:hAnsi="Cascadia Mono" w:cs="Cascadia Mono"/>
          <w:color w:val="000000"/>
        </w:rPr>
        <w:t xml:space="preserve"> </w:t>
      </w:r>
      <w:r w:rsidR="005271B2" w:rsidRPr="006B292E">
        <w:rPr>
          <w:rFonts w:ascii="Verdana" w:hAnsi="Verdana" w:cs="Cascadia Mono"/>
          <w:color w:val="000000"/>
        </w:rPr>
        <w:t>and</w:t>
      </w:r>
      <w:r w:rsidR="005271B2" w:rsidRPr="006B292E">
        <w:rPr>
          <w:rFonts w:ascii="Cascadia Mono" w:hAnsi="Cascadia Mono" w:cs="Cascadia Mono"/>
          <w:color w:val="000000"/>
        </w:rPr>
        <w:t xml:space="preserve"> </w:t>
      </w:r>
      <w:proofErr w:type="spellStart"/>
      <w:r w:rsidR="005271B2" w:rsidRPr="006B292E">
        <w:rPr>
          <w:rFonts w:ascii="Cascadia Mono" w:hAnsi="Cascadia Mono" w:cs="Cascadia Mono"/>
          <w:color w:val="000000"/>
        </w:rPr>
        <w:t>AEInputCheckCurr</w:t>
      </w:r>
      <w:proofErr w:type="spellEnd"/>
      <w:r w:rsidR="005271B2" w:rsidRPr="006B292E">
        <w:rPr>
          <w:rFonts w:ascii="Cascadia Mono" w:hAnsi="Cascadia Mono" w:cs="Cascadia Mono"/>
          <w:color w:val="000000"/>
        </w:rPr>
        <w:t xml:space="preserve"> </w:t>
      </w:r>
      <w:r w:rsidR="006B292E">
        <w:rPr>
          <w:rFonts w:ascii="Verdana" w:hAnsi="Verdana" w:cs="Cascadia Mono"/>
          <w:color w:val="000000"/>
        </w:rPr>
        <w:t>respectively.</w:t>
      </w:r>
    </w:p>
    <w:p w14:paraId="22DDB1AB" w14:textId="5426C815" w:rsidR="006B292E" w:rsidRDefault="006B292E" w:rsidP="008025B7">
      <w:pPr>
        <w:rPr>
          <w:rFonts w:ascii="Verdana" w:hAnsi="Verdana" w:cs="Cascadia Mono"/>
          <w:color w:val="000000"/>
        </w:rPr>
      </w:pPr>
      <w:r>
        <w:rPr>
          <w:rFonts w:ascii="Verdana" w:hAnsi="Verdana" w:cs="Cascadia Mono"/>
          <w:color w:val="000000"/>
        </w:rPr>
        <w:t>Below is a table that shows how one would interpret the combination of previous and current key st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048"/>
        <w:gridCol w:w="3746"/>
      </w:tblGrid>
      <w:tr w:rsidR="006B292E" w14:paraId="3B709A80" w14:textId="77777777" w:rsidTr="006B292E">
        <w:trPr>
          <w:trHeight w:val="269"/>
        </w:trPr>
        <w:tc>
          <w:tcPr>
            <w:tcW w:w="2897" w:type="dxa"/>
          </w:tcPr>
          <w:p w14:paraId="15127B53" w14:textId="04A8916E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Previous</w:t>
            </w:r>
            <w:r>
              <w:rPr>
                <w:rFonts w:ascii="Cascadia Mono" w:hAnsi="Cascadia Mono" w:cs="Cascadia Mono"/>
              </w:rPr>
              <w:t xml:space="preserve"> frame</w:t>
            </w:r>
          </w:p>
        </w:tc>
        <w:tc>
          <w:tcPr>
            <w:tcW w:w="2048" w:type="dxa"/>
          </w:tcPr>
          <w:p w14:paraId="0111E9C9" w14:textId="62515D53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Current</w:t>
            </w:r>
            <w:r>
              <w:rPr>
                <w:rFonts w:ascii="Cascadia Mono" w:hAnsi="Cascadia Mono" w:cs="Cascadia Mono"/>
              </w:rPr>
              <w:t xml:space="preserve"> frame</w:t>
            </w:r>
          </w:p>
        </w:tc>
        <w:tc>
          <w:tcPr>
            <w:tcW w:w="3746" w:type="dxa"/>
          </w:tcPr>
          <w:p w14:paraId="27427433" w14:textId="3B949098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Comments about the key</w:t>
            </w:r>
          </w:p>
        </w:tc>
      </w:tr>
      <w:tr w:rsidR="006B292E" w14:paraId="5EE9283E" w14:textId="77777777" w:rsidTr="006B292E">
        <w:trPr>
          <w:trHeight w:val="233"/>
        </w:trPr>
        <w:tc>
          <w:tcPr>
            <w:tcW w:w="2897" w:type="dxa"/>
          </w:tcPr>
          <w:p w14:paraId="6A1D3C58" w14:textId="7A27B434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2048" w:type="dxa"/>
          </w:tcPr>
          <w:p w14:paraId="7EA0E04B" w14:textId="60392799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3746" w:type="dxa"/>
          </w:tcPr>
          <w:p w14:paraId="7CC9A5C3" w14:textId="51DC900C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not pressed at all</w:t>
            </w:r>
          </w:p>
        </w:tc>
      </w:tr>
      <w:tr w:rsidR="006B292E" w14:paraId="119C86CE" w14:textId="77777777" w:rsidTr="006B292E">
        <w:trPr>
          <w:trHeight w:val="269"/>
        </w:trPr>
        <w:tc>
          <w:tcPr>
            <w:tcW w:w="2897" w:type="dxa"/>
          </w:tcPr>
          <w:p w14:paraId="3D8EA101" w14:textId="64DD7916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2048" w:type="dxa"/>
          </w:tcPr>
          <w:p w14:paraId="23C38AD7" w14:textId="1F7B37C1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3746" w:type="dxa"/>
          </w:tcPr>
          <w:p w14:paraId="1FB22E07" w14:textId="767DADEE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recently released</w:t>
            </w:r>
          </w:p>
        </w:tc>
      </w:tr>
      <w:tr w:rsidR="006B292E" w14:paraId="67C16EAD" w14:textId="77777777" w:rsidTr="006B292E">
        <w:trPr>
          <w:trHeight w:val="269"/>
        </w:trPr>
        <w:tc>
          <w:tcPr>
            <w:tcW w:w="2897" w:type="dxa"/>
          </w:tcPr>
          <w:p w14:paraId="51268F4F" w14:textId="3B4E5284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2048" w:type="dxa"/>
          </w:tcPr>
          <w:p w14:paraId="4F549F1E" w14:textId="1F9EEDB9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3746" w:type="dxa"/>
          </w:tcPr>
          <w:p w14:paraId="7C691E6E" w14:textId="695F234A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recently pressed</w:t>
            </w:r>
          </w:p>
        </w:tc>
      </w:tr>
      <w:tr w:rsidR="006B292E" w14:paraId="5A7C8396" w14:textId="77777777" w:rsidTr="006B292E">
        <w:trPr>
          <w:trHeight w:val="253"/>
        </w:trPr>
        <w:tc>
          <w:tcPr>
            <w:tcW w:w="2897" w:type="dxa"/>
          </w:tcPr>
          <w:p w14:paraId="3D3665CD" w14:textId="01D9B164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2048" w:type="dxa"/>
          </w:tcPr>
          <w:p w14:paraId="6AEC3BE4" w14:textId="17770533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3746" w:type="dxa"/>
          </w:tcPr>
          <w:p w14:paraId="03C2928B" w14:textId="18DBC427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held</w:t>
            </w:r>
          </w:p>
        </w:tc>
      </w:tr>
    </w:tbl>
    <w:p w14:paraId="566FE50B" w14:textId="51F517E2" w:rsidR="00A5689D" w:rsidRDefault="00A5689D" w:rsidP="008025B7">
      <w:pPr>
        <w:rPr>
          <w:rFonts w:ascii="Cascadia Mono" w:hAnsi="Cascadia Mono" w:cs="Cascadia Mono"/>
          <w:sz w:val="19"/>
          <w:szCs w:val="19"/>
        </w:rPr>
      </w:pPr>
    </w:p>
    <w:p w14:paraId="59AD63F0" w14:textId="29287567" w:rsidR="00E926B0" w:rsidRPr="00FC6FDA" w:rsidRDefault="00E926B0" w:rsidP="00E926B0">
      <w:pPr>
        <w:rPr>
          <w:rFonts w:ascii="Verdana" w:hAnsi="Verdana"/>
          <w:lang w:val="en-US"/>
        </w:rPr>
      </w:pPr>
      <w:r w:rsidRPr="00FC6FDA">
        <w:rPr>
          <w:rFonts w:ascii="Verdana" w:hAnsi="Verdana"/>
          <w:lang w:val="en-US"/>
        </w:rPr>
        <w:t xml:space="preserve">More </w:t>
      </w:r>
      <w:r>
        <w:rPr>
          <w:rFonts w:ascii="Verdana" w:hAnsi="Verdana"/>
          <w:lang w:val="en-US"/>
        </w:rPr>
        <w:t>documentation</w:t>
      </w:r>
      <w:r w:rsidRPr="00FC6FDA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related to audio can be found in </w:t>
      </w:r>
      <w:proofErr w:type="spellStart"/>
      <w:r w:rsidRPr="0017119A">
        <w:rPr>
          <w:rFonts w:ascii="Consolas" w:hAnsi="Consolas"/>
          <w:lang w:val="en-US"/>
        </w:rPr>
        <w:t>AE</w:t>
      </w:r>
      <w:r>
        <w:rPr>
          <w:rFonts w:ascii="Consolas" w:hAnsi="Consolas"/>
          <w:lang w:val="en-US"/>
        </w:rPr>
        <w:t>Input</w:t>
      </w:r>
      <w:r w:rsidRPr="0017119A">
        <w:rPr>
          <w:rFonts w:ascii="Consolas" w:hAnsi="Consolas"/>
          <w:lang w:val="en-US"/>
        </w:rPr>
        <w:t>.h</w:t>
      </w:r>
      <w:proofErr w:type="spellEnd"/>
      <w:r>
        <w:rPr>
          <w:rFonts w:ascii="Verdana" w:hAnsi="Verdana"/>
          <w:lang w:val="en-US"/>
        </w:rPr>
        <w:t xml:space="preserve"> file.</w:t>
      </w:r>
    </w:p>
    <w:p w14:paraId="303418EF" w14:textId="77777777" w:rsidR="00E926B0" w:rsidRPr="00E926B0" w:rsidRDefault="00E926B0" w:rsidP="008025B7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5A8C624" w14:textId="6727967D" w:rsidR="00D13E49" w:rsidRDefault="00D13E49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46E7675D" w14:textId="4F352B49" w:rsidR="00D13E49" w:rsidRDefault="00D13E49" w:rsidP="00D13E49">
      <w:pPr>
        <w:pStyle w:val="Heading1"/>
        <w:rPr>
          <w:lang w:val="en-US"/>
        </w:rPr>
      </w:pPr>
      <w:r>
        <w:rPr>
          <w:lang w:val="en-US"/>
        </w:rPr>
        <w:lastRenderedPageBreak/>
        <w:t>Audio</w:t>
      </w:r>
    </w:p>
    <w:p w14:paraId="5F9CE58B" w14:textId="057E2895" w:rsidR="00F86ADB" w:rsidRPr="00FC6FDA" w:rsidRDefault="005D7781" w:rsidP="00D13E49">
      <w:pPr>
        <w:rPr>
          <w:rFonts w:ascii="Verdana" w:hAnsi="Verdana"/>
          <w:lang w:val="en-US"/>
        </w:rPr>
      </w:pPr>
      <w:r w:rsidRPr="00FC6FDA">
        <w:rPr>
          <w:rFonts w:ascii="Verdana" w:hAnsi="Verdana"/>
          <w:lang w:val="en-US"/>
        </w:rPr>
        <w:t>Alpha Engine supports loading of multiple</w:t>
      </w:r>
      <w:r w:rsidR="00F86ADB" w:rsidRPr="00FC6FDA">
        <w:rPr>
          <w:rFonts w:ascii="Verdana" w:hAnsi="Verdana"/>
          <w:lang w:val="en-US"/>
        </w:rPr>
        <w:t xml:space="preserve"> types of audio files including mp3 and wav formats. </w:t>
      </w:r>
    </w:p>
    <w:p w14:paraId="1A50C1B0" w14:textId="14340227" w:rsidR="00B15A55" w:rsidRPr="00FC6FDA" w:rsidRDefault="001024E4" w:rsidP="00D13E49">
      <w:pPr>
        <w:rPr>
          <w:rFonts w:ascii="Verdana" w:hAnsi="Verdana"/>
          <w:lang w:val="en-US"/>
        </w:rPr>
      </w:pPr>
      <w:r w:rsidRPr="00FC6FDA">
        <w:rPr>
          <w:rFonts w:ascii="Verdana" w:hAnsi="Verdana"/>
          <w:lang w:val="en-US"/>
        </w:rPr>
        <w:t xml:space="preserve">In Alpha Engine, </w:t>
      </w:r>
      <w:r w:rsidR="003B7B68" w:rsidRPr="00FC6FDA">
        <w:rPr>
          <w:rFonts w:ascii="Verdana" w:hAnsi="Verdana"/>
          <w:lang w:val="en-US"/>
        </w:rPr>
        <w:t>audi</w:t>
      </w:r>
      <w:r w:rsidR="004F7F5D" w:rsidRPr="00FC6FDA">
        <w:rPr>
          <w:rFonts w:ascii="Verdana" w:hAnsi="Verdana"/>
          <w:lang w:val="en-US"/>
        </w:rPr>
        <w:t xml:space="preserve">o is separated into 2 types: </w:t>
      </w:r>
      <w:r w:rsidR="004F7F5D" w:rsidRPr="00FC6FDA">
        <w:rPr>
          <w:rFonts w:ascii="Verdana" w:hAnsi="Verdana"/>
          <w:b/>
          <w:bCs/>
          <w:lang w:val="en-US"/>
        </w:rPr>
        <w:t>Sound</w:t>
      </w:r>
      <w:r w:rsidR="004F7F5D" w:rsidRPr="00FC6FDA">
        <w:rPr>
          <w:rFonts w:ascii="Verdana" w:hAnsi="Verdana"/>
          <w:lang w:val="en-US"/>
        </w:rPr>
        <w:t xml:space="preserve"> and </w:t>
      </w:r>
      <w:r w:rsidR="004F7F5D" w:rsidRPr="00FC6FDA">
        <w:rPr>
          <w:rFonts w:ascii="Verdana" w:hAnsi="Verdana"/>
          <w:b/>
          <w:bCs/>
          <w:lang w:val="en-US"/>
        </w:rPr>
        <w:t>Music</w:t>
      </w:r>
      <w:r w:rsidR="004F7F5D" w:rsidRPr="00FC6FDA">
        <w:rPr>
          <w:rFonts w:ascii="Verdana" w:hAnsi="Verdana"/>
          <w:lang w:val="en-US"/>
        </w:rPr>
        <w:t>.</w:t>
      </w:r>
      <w:r w:rsidR="006556BA" w:rsidRPr="00FC6FDA">
        <w:rPr>
          <w:rFonts w:ascii="Verdana" w:hAnsi="Verdana"/>
          <w:lang w:val="en-US"/>
        </w:rPr>
        <w:t xml:space="preserve"> </w:t>
      </w:r>
    </w:p>
    <w:p w14:paraId="775578C0" w14:textId="0FA384E0" w:rsidR="00ED3ECD" w:rsidRPr="00FC6FDA" w:rsidRDefault="000C5E08" w:rsidP="00D13E49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B2F6E4C" wp14:editId="547D99C8">
                <wp:simplePos x="0" y="0"/>
                <wp:positionH relativeFrom="margin">
                  <wp:align>left</wp:align>
                </wp:positionH>
                <wp:positionV relativeFrom="paragraph">
                  <wp:posOffset>684530</wp:posOffset>
                </wp:positionV>
                <wp:extent cx="5476875" cy="39052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33F2" w14:textId="5E7D1254" w:rsidR="00ED3ECD" w:rsidRDefault="00ED3ECD" w:rsidP="00ED3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="00B338C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Loads a sound from given </w:t>
                            </w:r>
                            <w:proofErr w:type="spellStart"/>
                            <w:r w:rsidR="00B338C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filepath</w:t>
                            </w:r>
                            <w:proofErr w:type="spellEnd"/>
                            <w:r w:rsidR="0032185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and assign to ‘audio’</w:t>
                            </w:r>
                          </w:p>
                          <w:p w14:paraId="5AAF94B8" w14:textId="712445E4" w:rsidR="00ED3ECD" w:rsidRDefault="00ED3ECD" w:rsidP="00ED3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CE7F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AEAudio</w:t>
                            </w:r>
                            <w:proofErr w:type="spellEnd"/>
                            <w:r w:rsidRPr="00CE7F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audio</w:t>
                            </w:r>
                            <w:r w:rsidRPr="00CE7F30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CE7F3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AudioLoadS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="003D00CA" w:rsidRPr="003D00CA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="00CE7F30" w:rsidRPr="003D00CA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filepath</w:t>
                            </w:r>
                            <w:proofErr w:type="spellEnd"/>
                            <w:r w:rsidR="003D00CA" w:rsidRPr="003D00CA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proofErr w:type="gramEnd"/>
                          </w:p>
                          <w:p w14:paraId="1CE92D77" w14:textId="77777777" w:rsidR="00ED3ECD" w:rsidRPr="000868BB" w:rsidRDefault="00ED3ECD" w:rsidP="00ED3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6E4C" id="Text Box 8" o:spid="_x0000_s1033" type="#_x0000_t202" style="position:absolute;margin-left:0;margin-top:53.9pt;width:431.25pt;height:30.7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">
                <v:textbox>
                  <w:txbxContent>
                    <w:p w14:paraId="25A233F2" w14:textId="5E7D1254" w:rsidR="00ED3ECD" w:rsidRDefault="00ED3ECD" w:rsidP="00ED3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="00B338C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Loads a sound from given </w:t>
                      </w:r>
                      <w:proofErr w:type="spellStart"/>
                      <w:r w:rsidR="00B338C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filepath</w:t>
                      </w:r>
                      <w:proofErr w:type="spellEnd"/>
                      <w:r w:rsidR="0032185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and assign to ‘audio’</w:t>
                      </w:r>
                    </w:p>
                    <w:p w14:paraId="5AAF94B8" w14:textId="712445E4" w:rsidR="00ED3ECD" w:rsidRDefault="00ED3ECD" w:rsidP="00ED3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 w:rsidRPr="00CE7F30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>AEAudio</w:t>
                      </w:r>
                      <w:proofErr w:type="spellEnd"/>
                      <w:r w:rsidRPr="00CE7F30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 xml:space="preserve"> audio</w:t>
                      </w:r>
                      <w:r w:rsidRPr="00CE7F30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="00CE7F3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AudioLoadSou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="003D00CA" w:rsidRPr="003D00CA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="00CE7F30" w:rsidRPr="003D00CA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filepath</w:t>
                      </w:r>
                      <w:proofErr w:type="spellEnd"/>
                      <w:r w:rsidR="003D00CA" w:rsidRPr="003D00CA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proofErr w:type="gramEnd"/>
                    </w:p>
                    <w:p w14:paraId="1CE92D77" w14:textId="77777777" w:rsidR="00ED3ECD" w:rsidRPr="000868BB" w:rsidRDefault="00ED3ECD" w:rsidP="00ED3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B3E" w:rsidRPr="00FC6FDA">
        <w:rPr>
          <w:rFonts w:ascii="Verdana" w:hAnsi="Verdana"/>
          <w:b/>
          <w:bCs/>
          <w:lang w:val="en-US"/>
        </w:rPr>
        <w:t>Sounds</w:t>
      </w:r>
      <w:r w:rsidR="00C74B3E" w:rsidRPr="00FC6FDA">
        <w:rPr>
          <w:rFonts w:ascii="Verdana" w:hAnsi="Verdana"/>
          <w:lang w:val="en-US"/>
        </w:rPr>
        <w:t xml:space="preserve"> are audios that are </w:t>
      </w:r>
      <w:r w:rsidR="00B15A55" w:rsidRPr="00FC6FDA">
        <w:rPr>
          <w:rFonts w:ascii="Verdana" w:hAnsi="Verdana"/>
          <w:lang w:val="en-US"/>
        </w:rPr>
        <w:t xml:space="preserve">fully loaded into the memory before being played. They are most suitable to short sound effects that are played repeatedly. </w:t>
      </w:r>
      <w:r w:rsidR="00457CF8" w:rsidRPr="00FC6FDA">
        <w:rPr>
          <w:rFonts w:ascii="Verdana" w:hAnsi="Verdana"/>
          <w:lang w:val="en-US"/>
        </w:rPr>
        <w:t xml:space="preserve">To load </w:t>
      </w:r>
      <w:r w:rsidR="003701B0" w:rsidRPr="00FC6FDA">
        <w:rPr>
          <w:rFonts w:ascii="Verdana" w:hAnsi="Verdana"/>
          <w:lang w:val="en-US"/>
        </w:rPr>
        <w:t>a Sound</w:t>
      </w:r>
      <w:r w:rsidR="006556BA" w:rsidRPr="00FC6FDA">
        <w:rPr>
          <w:rFonts w:ascii="Verdana" w:hAnsi="Verdana"/>
          <w:lang w:val="en-US"/>
        </w:rPr>
        <w:t>-type</w:t>
      </w:r>
      <w:r w:rsidR="003701B0" w:rsidRPr="00FC6FDA">
        <w:rPr>
          <w:rFonts w:ascii="Verdana" w:hAnsi="Verdana"/>
          <w:lang w:val="en-US"/>
        </w:rPr>
        <w:t xml:space="preserve"> audio, simply use this </w:t>
      </w:r>
      <w:r w:rsidR="00ED3ECD" w:rsidRPr="00FC6FDA">
        <w:rPr>
          <w:rFonts w:ascii="Verdana" w:hAnsi="Verdana"/>
          <w:lang w:val="en-US"/>
        </w:rPr>
        <w:t>function:</w:t>
      </w:r>
    </w:p>
    <w:p w14:paraId="39567C5A" w14:textId="74C530FE" w:rsidR="00FC6083" w:rsidRPr="00FC6FDA" w:rsidRDefault="000C5E08" w:rsidP="00D13E49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2FAAD27" wp14:editId="4BF57C94">
                <wp:simplePos x="0" y="0"/>
                <wp:positionH relativeFrom="margin">
                  <wp:align>left</wp:align>
                </wp:positionH>
                <wp:positionV relativeFrom="paragraph">
                  <wp:posOffset>1520825</wp:posOffset>
                </wp:positionV>
                <wp:extent cx="5476875" cy="4000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9857" w14:textId="4DCCE1E5" w:rsidR="00321859" w:rsidRDefault="00321859" w:rsidP="003218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Loads a </w:t>
                            </w:r>
                            <w:r w:rsidR="00150A1E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usic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from give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filep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and assign to ‘audio’</w:t>
                            </w:r>
                          </w:p>
                          <w:p w14:paraId="77B216DF" w14:textId="6BAAFC77" w:rsidR="00321859" w:rsidRDefault="00321859" w:rsidP="003218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CE7F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AEAudio</w:t>
                            </w:r>
                            <w:proofErr w:type="spellEnd"/>
                            <w:r w:rsidRPr="00CE7F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audio</w:t>
                            </w:r>
                            <w:r w:rsidRPr="00CE7F30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AudioLoad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3D00CA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3D00CA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filepath</w:t>
                            </w:r>
                            <w:proofErr w:type="spellEnd"/>
                            <w:r w:rsidRPr="003D00CA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proofErr w:type="gramEnd"/>
                          </w:p>
                          <w:p w14:paraId="06245DFB" w14:textId="77777777" w:rsidR="00321859" w:rsidRPr="000868BB" w:rsidRDefault="00321859" w:rsidP="003218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AD27" id="Text Box 10" o:spid="_x0000_s1034" type="#_x0000_t202" style="position:absolute;margin-left:0;margin-top:119.75pt;width:431.25pt;height:31.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">
                <v:textbox>
                  <w:txbxContent>
                    <w:p w14:paraId="3E059857" w14:textId="4DCCE1E5" w:rsidR="00321859" w:rsidRDefault="00321859" w:rsidP="003218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Loads a </w:t>
                      </w:r>
                      <w:r w:rsidR="00150A1E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usic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from giv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file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and assign to ‘audio’</w:t>
                      </w:r>
                    </w:p>
                    <w:p w14:paraId="77B216DF" w14:textId="6BAAFC77" w:rsidR="00321859" w:rsidRDefault="00321859" w:rsidP="003218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 w:rsidRPr="00CE7F30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>AEAudio</w:t>
                      </w:r>
                      <w:proofErr w:type="spellEnd"/>
                      <w:r w:rsidRPr="00CE7F30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 xml:space="preserve"> audio</w:t>
                      </w:r>
                      <w:r w:rsidRPr="00CE7F30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AudioLoad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3D00CA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3D00CA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filepath</w:t>
                      </w:r>
                      <w:proofErr w:type="spellEnd"/>
                      <w:r w:rsidRPr="003D00CA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proofErr w:type="gramEnd"/>
                    </w:p>
                    <w:p w14:paraId="06245DFB" w14:textId="77777777" w:rsidR="00321859" w:rsidRPr="000868BB" w:rsidRDefault="00321859" w:rsidP="003218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083" w:rsidRPr="00FC6FDA">
        <w:rPr>
          <w:rFonts w:ascii="Verdana" w:hAnsi="Verdana"/>
          <w:b/>
          <w:bCs/>
          <w:lang w:val="en-US"/>
        </w:rPr>
        <w:t>Music</w:t>
      </w:r>
      <w:r w:rsidR="00FC6083" w:rsidRPr="00FC6FDA">
        <w:rPr>
          <w:rFonts w:ascii="Verdana" w:hAnsi="Verdana"/>
          <w:lang w:val="en-US"/>
        </w:rPr>
        <w:t xml:space="preserve"> are audios that are streamed from file. This means that they are loaded as separate chunks into the memory</w:t>
      </w:r>
      <w:r w:rsidR="004C5672" w:rsidRPr="00FC6FDA">
        <w:rPr>
          <w:rFonts w:ascii="Verdana" w:hAnsi="Verdana"/>
          <w:lang w:val="en-US"/>
        </w:rPr>
        <w:t xml:space="preserve"> as it is being played. For example, the first 10 seconds of a music is </w:t>
      </w:r>
      <w:r w:rsidR="00F90235" w:rsidRPr="00FC6FDA">
        <w:rPr>
          <w:rFonts w:ascii="Verdana" w:hAnsi="Verdana"/>
          <w:lang w:val="en-US"/>
        </w:rPr>
        <w:t xml:space="preserve">first </w:t>
      </w:r>
      <w:r w:rsidR="004C5672" w:rsidRPr="00FC6FDA">
        <w:rPr>
          <w:rFonts w:ascii="Verdana" w:hAnsi="Verdana"/>
          <w:lang w:val="en-US"/>
        </w:rPr>
        <w:t>loaded into memor</w:t>
      </w:r>
      <w:r w:rsidR="00F90235" w:rsidRPr="00FC6FDA">
        <w:rPr>
          <w:rFonts w:ascii="Verdana" w:hAnsi="Verdana"/>
          <w:lang w:val="en-US"/>
        </w:rPr>
        <w:t xml:space="preserve">y. Before the 10 seconds is done playing, the next 10 seconds is loaded. This repeats until the music is done. </w:t>
      </w:r>
      <w:r w:rsidR="00B338CC" w:rsidRPr="00FC6FDA">
        <w:rPr>
          <w:rFonts w:ascii="Verdana" w:hAnsi="Verdana"/>
          <w:lang w:val="en-US"/>
        </w:rPr>
        <w:t>To load a Music</w:t>
      </w:r>
      <w:r w:rsidR="006556BA" w:rsidRPr="00FC6FDA">
        <w:rPr>
          <w:rFonts w:ascii="Verdana" w:hAnsi="Verdana"/>
          <w:lang w:val="en-US"/>
        </w:rPr>
        <w:t>-type</w:t>
      </w:r>
      <w:r w:rsidR="00B338CC" w:rsidRPr="00FC6FDA">
        <w:rPr>
          <w:rFonts w:ascii="Verdana" w:hAnsi="Verdana"/>
          <w:lang w:val="en-US"/>
        </w:rPr>
        <w:t xml:space="preserve"> audio, simply use this function:</w:t>
      </w:r>
    </w:p>
    <w:p w14:paraId="2100D1C0" w14:textId="053DA6E5" w:rsidR="00B338CC" w:rsidRPr="00FC6FDA" w:rsidRDefault="00FC6FDA" w:rsidP="00D13E49">
      <w:pPr>
        <w:rPr>
          <w:rFonts w:ascii="Verdana" w:hAnsi="Verdana"/>
          <w:lang w:val="en-US"/>
        </w:rPr>
      </w:pPr>
      <w:r w:rsidRPr="0017119A">
        <w:rPr>
          <w:rFonts w:ascii="Consolas" w:hAnsi="Consola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BCFBDC2" wp14:editId="39268308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476875" cy="226695"/>
                <wp:effectExtent l="0" t="0" r="28575" b="2095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C652" w14:textId="40BB82EC" w:rsidR="004D09BA" w:rsidRDefault="004D09BA" w:rsidP="004D09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CE7F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AEAudio</w:t>
                            </w:r>
                            <w:r w:rsidR="00DB5F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proofErr w:type="spellEnd"/>
                            <w:r w:rsidRPr="00CE7F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E7F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audio</w:t>
                            </w:r>
                            <w:r w:rsidR="00DB5F0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_group</w:t>
                            </w:r>
                            <w:proofErr w:type="spellEnd"/>
                            <w:r w:rsidRPr="00CE7F30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Audio</w:t>
                            </w:r>
                            <w:r w:rsidR="00DB5F0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ateGro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CBF0C75" w14:textId="77777777" w:rsidR="004D09BA" w:rsidRPr="000868BB" w:rsidRDefault="004D09BA" w:rsidP="004D09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BDC2" id="Text Box 11" o:spid="_x0000_s1035" type="#_x0000_t202" style="position:absolute;margin-left:0;margin-top:61.1pt;width:431.25pt;height:17.85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">
                <v:textbox>
                  <w:txbxContent>
                    <w:p w14:paraId="4042C652" w14:textId="40BB82EC" w:rsidR="004D09BA" w:rsidRDefault="004D09BA" w:rsidP="004D09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 w:rsidRPr="00CE7F30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>AEAudio</w:t>
                      </w:r>
                      <w:r w:rsidR="00DB5F0A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>Group</w:t>
                      </w:r>
                      <w:proofErr w:type="spellEnd"/>
                      <w:r w:rsidRPr="00CE7F30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CE7F30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>audio</w:t>
                      </w:r>
                      <w:r w:rsidR="00DB5F0A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>_group</w:t>
                      </w:r>
                      <w:proofErr w:type="spellEnd"/>
                      <w:r w:rsidRPr="00CE7F30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Audio</w:t>
                      </w:r>
                      <w:r w:rsidR="00DB5F0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ateGro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CBF0C75" w14:textId="77777777" w:rsidR="004D09BA" w:rsidRPr="000868BB" w:rsidRDefault="004D09BA" w:rsidP="004D09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42C0D" w:rsidRPr="0017119A">
        <w:rPr>
          <w:rFonts w:ascii="Consolas" w:hAnsi="Consolas"/>
          <w:lang w:val="en-US"/>
        </w:rPr>
        <w:t>AEAudio</w:t>
      </w:r>
      <w:proofErr w:type="spellEnd"/>
      <w:r w:rsidR="00D42C0D" w:rsidRPr="00FC6FDA">
        <w:rPr>
          <w:rFonts w:ascii="Verdana" w:hAnsi="Verdana"/>
          <w:lang w:val="en-US"/>
        </w:rPr>
        <w:t xml:space="preserve"> is a </w:t>
      </w:r>
      <w:r w:rsidR="008D5232" w:rsidRPr="00FC6FDA">
        <w:rPr>
          <w:rFonts w:ascii="Verdana" w:hAnsi="Verdana"/>
          <w:lang w:val="en-US"/>
        </w:rPr>
        <w:t>type</w:t>
      </w:r>
      <w:r w:rsidR="00D42C0D" w:rsidRPr="00FC6FDA">
        <w:rPr>
          <w:rFonts w:ascii="Verdana" w:hAnsi="Verdana"/>
          <w:lang w:val="en-US"/>
        </w:rPr>
        <w:t xml:space="preserve"> that represents a</w:t>
      </w:r>
      <w:r w:rsidR="008D5232" w:rsidRPr="00FC6FDA">
        <w:rPr>
          <w:rFonts w:ascii="Verdana" w:hAnsi="Verdana"/>
          <w:lang w:val="en-US"/>
        </w:rPr>
        <w:t xml:space="preserve">n audio (which are either sound or music) loaded </w:t>
      </w:r>
      <w:r w:rsidR="00D42C0D" w:rsidRPr="00FC6FDA">
        <w:rPr>
          <w:rFonts w:ascii="Verdana" w:hAnsi="Verdana"/>
          <w:lang w:val="en-US"/>
        </w:rPr>
        <w:t>by Alpha Engine.</w:t>
      </w:r>
      <w:r w:rsidR="00B518D0" w:rsidRPr="00FC6FDA">
        <w:rPr>
          <w:rFonts w:ascii="Verdana" w:hAnsi="Verdana"/>
          <w:lang w:val="en-US"/>
        </w:rPr>
        <w:t xml:space="preserve"> Before we can play an</w:t>
      </w:r>
      <w:r w:rsidR="008D5232" w:rsidRPr="00FC6FDA">
        <w:rPr>
          <w:rFonts w:ascii="Verdana" w:hAnsi="Verdana"/>
          <w:lang w:val="en-US"/>
        </w:rPr>
        <w:t xml:space="preserve"> audio, we must first create a</w:t>
      </w:r>
      <w:r w:rsidR="003E31E5" w:rsidRPr="00FC6FDA">
        <w:rPr>
          <w:rFonts w:ascii="Verdana" w:hAnsi="Verdana"/>
          <w:lang w:val="en-US"/>
        </w:rPr>
        <w:t>n audio</w:t>
      </w:r>
      <w:r w:rsidR="008D5232" w:rsidRPr="00FC6FDA">
        <w:rPr>
          <w:rFonts w:ascii="Verdana" w:hAnsi="Verdana"/>
          <w:lang w:val="en-US"/>
        </w:rPr>
        <w:t xml:space="preserve"> group for the audio</w:t>
      </w:r>
      <w:r w:rsidR="003E31E5" w:rsidRPr="00FC6FDA">
        <w:rPr>
          <w:rFonts w:ascii="Verdana" w:hAnsi="Verdana"/>
          <w:lang w:val="en-US"/>
        </w:rPr>
        <w:t xml:space="preserve"> to play in</w:t>
      </w:r>
      <w:r w:rsidR="00AD0159" w:rsidRPr="00FC6FDA">
        <w:rPr>
          <w:rFonts w:ascii="Verdana" w:hAnsi="Verdana"/>
          <w:lang w:val="en-US"/>
        </w:rPr>
        <w:t xml:space="preserve">. </w:t>
      </w:r>
      <w:r w:rsidR="004D09BA" w:rsidRPr="00FC6FDA">
        <w:rPr>
          <w:rFonts w:ascii="Verdana" w:hAnsi="Verdana"/>
          <w:lang w:val="en-US"/>
        </w:rPr>
        <w:t>You can create a group simply with the following function:</w:t>
      </w:r>
    </w:p>
    <w:p w14:paraId="263C9BE1" w14:textId="00CCC6E4" w:rsidR="004D09BA" w:rsidRPr="00FC6FDA" w:rsidRDefault="00F27B51" w:rsidP="00D13E49">
      <w:pPr>
        <w:rPr>
          <w:rFonts w:ascii="Verdana" w:hAnsi="Verdana"/>
          <w:lang w:val="en-US"/>
        </w:rPr>
      </w:pPr>
      <w:r w:rsidRPr="00FC6FDA">
        <w:rPr>
          <w:rFonts w:ascii="Verdana" w:hAnsi="Verdana"/>
          <w:lang w:val="en-US"/>
        </w:rPr>
        <w:t xml:space="preserve">Typically, we would create one group to play </w:t>
      </w:r>
      <w:r w:rsidR="008C5082" w:rsidRPr="00FC6FDA">
        <w:rPr>
          <w:rFonts w:ascii="Verdana" w:hAnsi="Verdana"/>
          <w:lang w:val="en-US"/>
        </w:rPr>
        <w:t>music and another to play sound effects on.</w:t>
      </w:r>
      <w:r w:rsidR="001653C5" w:rsidRPr="00FC6FDA">
        <w:rPr>
          <w:rFonts w:ascii="Verdana" w:hAnsi="Verdana"/>
          <w:lang w:val="en-US"/>
        </w:rPr>
        <w:t xml:space="preserve"> </w:t>
      </w:r>
    </w:p>
    <w:p w14:paraId="2DFD38D0" w14:textId="430C29F0" w:rsidR="001653C5" w:rsidRPr="00FC6FDA" w:rsidRDefault="00FC6FDA" w:rsidP="00D13E49">
      <w:pPr>
        <w:rPr>
          <w:rFonts w:ascii="Verdana" w:hAnsi="Verdana"/>
          <w:lang w:val="en-US"/>
        </w:rPr>
      </w:pPr>
      <w:r w:rsidRPr="00A51465">
        <w:rPr>
          <w:rFonts w:ascii="Consolas" w:hAnsi="Consola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78246653" wp14:editId="45F57E6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476875" cy="695325"/>
                <wp:effectExtent l="0" t="0" r="2857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99F3" w14:textId="77777777" w:rsidR="00BC7285" w:rsidRDefault="00FE04C0" w:rsidP="00F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plays an audio</w:t>
                            </w:r>
                            <w:r w:rsidR="00BC728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named ‘</w:t>
                            </w:r>
                            <w:proofErr w:type="spellStart"/>
                            <w:r w:rsidR="00BC728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gm</w:t>
                            </w:r>
                            <w:proofErr w:type="spellEnd"/>
                            <w:r w:rsidR="00BC728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’</w:t>
                            </w:r>
                            <w:r w:rsidR="006A1C2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in </w:t>
                            </w:r>
                            <w:r w:rsidR="00BC728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an </w:t>
                            </w:r>
                          </w:p>
                          <w:p w14:paraId="1802B01F" w14:textId="0C623CEC" w:rsidR="006A1C26" w:rsidRDefault="00BC7285" w:rsidP="00F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 w:rsidR="006A1C2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audio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group named ‘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gm_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’</w:t>
                            </w:r>
                            <w:r w:rsidR="006A1C2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with </w:t>
                            </w:r>
                          </w:p>
                          <w:p w14:paraId="1EDBBC2C" w14:textId="2DEABC60" w:rsidR="00FE04C0" w:rsidRPr="005152FC" w:rsidRDefault="006A1C26" w:rsidP="00F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100% volume, 100% pitch</w:t>
                            </w:r>
                            <w:r w:rsidR="00BC728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, looped infinitely.</w:t>
                            </w:r>
                          </w:p>
                          <w:p w14:paraId="6ECEA445" w14:textId="0F1A4D0D" w:rsidR="00FE04C0" w:rsidRDefault="00FE04C0" w:rsidP="00F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AudioPl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C72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bgm</w:t>
                            </w:r>
                            <w:proofErr w:type="spellEnd"/>
                            <w:r w:rsidRPr="005152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2558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bgm_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, </w:t>
                            </w:r>
                            <w:r w:rsidRPr="00813B50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1.f, 1.f</w:t>
                            </w:r>
                            <w:r w:rsidR="00813B50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13B50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BC7285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F9DD6C0" w14:textId="77777777" w:rsidR="00FE04C0" w:rsidRPr="000868BB" w:rsidRDefault="00FE04C0" w:rsidP="00F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6653" id="Text Box 13" o:spid="_x0000_s1036" type="#_x0000_t202" style="position:absolute;margin-left:0;margin-top:21.35pt;width:431.25pt;height:54.75pt;z-index:2516623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">
                <v:textbox>
                  <w:txbxContent>
                    <w:p w14:paraId="2FA699F3" w14:textId="77777777" w:rsidR="00BC7285" w:rsidRDefault="00FE04C0" w:rsidP="00F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plays an audio</w:t>
                      </w:r>
                      <w:r w:rsidR="00BC728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named ‘</w:t>
                      </w:r>
                      <w:proofErr w:type="spellStart"/>
                      <w:r w:rsidR="00BC728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gm</w:t>
                      </w:r>
                      <w:proofErr w:type="spellEnd"/>
                      <w:r w:rsidR="00BC728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’</w:t>
                      </w:r>
                      <w:r w:rsidR="006A1C2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in </w:t>
                      </w:r>
                      <w:r w:rsidR="00BC728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an </w:t>
                      </w:r>
                    </w:p>
                    <w:p w14:paraId="1802B01F" w14:textId="0C623CEC" w:rsidR="006A1C26" w:rsidRDefault="00BC7285" w:rsidP="00F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 w:rsidR="006A1C2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audio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group named ‘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gm_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’</w:t>
                      </w:r>
                      <w:r w:rsidR="006A1C2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with </w:t>
                      </w:r>
                    </w:p>
                    <w:p w14:paraId="1EDBBC2C" w14:textId="2DEABC60" w:rsidR="00FE04C0" w:rsidRPr="005152FC" w:rsidRDefault="006A1C26" w:rsidP="00F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100% volume, 100% pitch</w:t>
                      </w:r>
                      <w:r w:rsidR="00BC728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, looped infinitely.</w:t>
                      </w:r>
                    </w:p>
                    <w:p w14:paraId="6ECEA445" w14:textId="0F1A4D0D" w:rsidR="00FE04C0" w:rsidRDefault="00FE04C0" w:rsidP="00F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AudioPl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="00BC7285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>bgm</w:t>
                      </w:r>
                      <w:proofErr w:type="spellEnd"/>
                      <w:r w:rsidRPr="005152FC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 xml:space="preserve">, </w:t>
                      </w:r>
                      <w:proofErr w:type="spellStart"/>
                      <w:r w:rsidR="00255804">
                        <w:rPr>
                          <w:rFonts w:ascii="Courier New" w:hAnsi="Courier New" w:cs="Courier New"/>
                          <w:sz w:val="20"/>
                          <w:szCs w:val="20"/>
                          <w:highlight w:val="white"/>
                        </w:rPr>
                        <w:t>bgm_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, </w:t>
                      </w:r>
                      <w:r w:rsidRPr="00813B50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1.f, 1.f</w:t>
                      </w:r>
                      <w:r w:rsidR="00813B50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13B50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BC7285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F9DD6C0" w14:textId="77777777" w:rsidR="00FE04C0" w:rsidRPr="000868BB" w:rsidRDefault="00FE04C0" w:rsidP="00F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3C5" w:rsidRPr="00FC6FDA">
        <w:rPr>
          <w:rFonts w:ascii="Verdana" w:hAnsi="Verdana"/>
          <w:lang w:val="en-US"/>
        </w:rPr>
        <w:t xml:space="preserve">To play an audio, we simply use the </w:t>
      </w:r>
      <w:proofErr w:type="spellStart"/>
      <w:r w:rsidR="00A51465" w:rsidRPr="0017119A">
        <w:rPr>
          <w:rFonts w:ascii="Consolas" w:hAnsi="Consolas"/>
          <w:lang w:val="en-US"/>
        </w:rPr>
        <w:t>AEAudioPlay</w:t>
      </w:r>
      <w:proofErr w:type="spellEnd"/>
      <w:r w:rsidR="00FE04C0" w:rsidRPr="00FC6FDA">
        <w:rPr>
          <w:rFonts w:ascii="Verdana" w:hAnsi="Verdana"/>
          <w:lang w:val="en-US"/>
        </w:rPr>
        <w:t xml:space="preserve">. </w:t>
      </w:r>
    </w:p>
    <w:p w14:paraId="786FE000" w14:textId="4B0B08B8" w:rsidR="00203EAD" w:rsidRPr="00FC6FDA" w:rsidRDefault="00FC6FDA" w:rsidP="008025B7">
      <w:pPr>
        <w:rPr>
          <w:rFonts w:ascii="Verdana" w:hAnsi="Verdana"/>
          <w:lang w:val="en-US"/>
        </w:rPr>
      </w:pPr>
      <w:r w:rsidRPr="00FC6FDA">
        <w:rPr>
          <w:rFonts w:ascii="Verdana" w:hAnsi="Verdana"/>
          <w:lang w:val="en-US"/>
        </w:rPr>
        <w:t>More</w:t>
      </w:r>
      <w:r w:rsidR="00BC7285">
        <w:rPr>
          <w:rFonts w:ascii="Verdana" w:hAnsi="Verdana"/>
          <w:lang w:val="en-US"/>
        </w:rPr>
        <w:t xml:space="preserve"> documentation</w:t>
      </w:r>
      <w:r w:rsidRPr="00FC6FDA">
        <w:rPr>
          <w:rFonts w:ascii="Verdana" w:hAnsi="Verdana"/>
          <w:lang w:val="en-US"/>
        </w:rPr>
        <w:t xml:space="preserve"> </w:t>
      </w:r>
      <w:r w:rsidR="0017119A">
        <w:rPr>
          <w:rFonts w:ascii="Verdana" w:hAnsi="Verdana"/>
          <w:lang w:val="en-US"/>
        </w:rPr>
        <w:t xml:space="preserve">related to audio can be found in </w:t>
      </w:r>
      <w:proofErr w:type="spellStart"/>
      <w:r w:rsidR="0017119A" w:rsidRPr="0017119A">
        <w:rPr>
          <w:rFonts w:ascii="Consolas" w:hAnsi="Consolas"/>
          <w:lang w:val="en-US"/>
        </w:rPr>
        <w:t>AEAudio.h</w:t>
      </w:r>
      <w:proofErr w:type="spellEnd"/>
      <w:r w:rsidR="00E926B0">
        <w:rPr>
          <w:rFonts w:ascii="Verdana" w:hAnsi="Verdana"/>
          <w:lang w:val="en-US"/>
        </w:rPr>
        <w:t xml:space="preserve"> file.</w:t>
      </w:r>
    </w:p>
    <w:sectPr w:rsidR="00203EAD" w:rsidRPr="00FC6F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Mono">
    <w:altName w:val="Calibri"/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1E"/>
    <w:multiLevelType w:val="hybridMultilevel"/>
    <w:tmpl w:val="FF38A2F2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336"/>
    <w:multiLevelType w:val="hybridMultilevel"/>
    <w:tmpl w:val="2318CBF6"/>
    <w:lvl w:ilvl="0" w:tplc="00364E6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CF4"/>
    <w:multiLevelType w:val="hybridMultilevel"/>
    <w:tmpl w:val="F0C68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621"/>
    <w:multiLevelType w:val="hybridMultilevel"/>
    <w:tmpl w:val="8402E9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EAF"/>
    <w:multiLevelType w:val="hybridMultilevel"/>
    <w:tmpl w:val="478C5848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692D"/>
    <w:multiLevelType w:val="hybridMultilevel"/>
    <w:tmpl w:val="D06AED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2B67"/>
    <w:multiLevelType w:val="hybridMultilevel"/>
    <w:tmpl w:val="58BA3DA4"/>
    <w:lvl w:ilvl="0" w:tplc="00364E6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D7CB0"/>
    <w:multiLevelType w:val="hybridMultilevel"/>
    <w:tmpl w:val="7EE205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4650"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110E"/>
    <w:multiLevelType w:val="hybridMultilevel"/>
    <w:tmpl w:val="E61C6FB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27D3160"/>
    <w:multiLevelType w:val="hybridMultilevel"/>
    <w:tmpl w:val="C21C277A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3270">
    <w:abstractNumId w:val="2"/>
  </w:num>
  <w:num w:numId="2" w16cid:durableId="789322132">
    <w:abstractNumId w:val="4"/>
  </w:num>
  <w:num w:numId="3" w16cid:durableId="1979989038">
    <w:abstractNumId w:val="0"/>
  </w:num>
  <w:num w:numId="4" w16cid:durableId="111946970">
    <w:abstractNumId w:val="9"/>
  </w:num>
  <w:num w:numId="5" w16cid:durableId="1230504745">
    <w:abstractNumId w:val="7"/>
  </w:num>
  <w:num w:numId="6" w16cid:durableId="2064668222">
    <w:abstractNumId w:val="8"/>
  </w:num>
  <w:num w:numId="7" w16cid:durableId="674384805">
    <w:abstractNumId w:val="3"/>
  </w:num>
  <w:num w:numId="8" w16cid:durableId="1838499169">
    <w:abstractNumId w:val="5"/>
  </w:num>
  <w:num w:numId="9" w16cid:durableId="502479972">
    <w:abstractNumId w:val="6"/>
  </w:num>
  <w:num w:numId="10" w16cid:durableId="89805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C6"/>
    <w:rsid w:val="00034D4D"/>
    <w:rsid w:val="000747EE"/>
    <w:rsid w:val="000858F1"/>
    <w:rsid w:val="000868BB"/>
    <w:rsid w:val="000900F6"/>
    <w:rsid w:val="000B067E"/>
    <w:rsid w:val="000C43EF"/>
    <w:rsid w:val="000C5E08"/>
    <w:rsid w:val="000F1AC6"/>
    <w:rsid w:val="001024E4"/>
    <w:rsid w:val="001154E1"/>
    <w:rsid w:val="00136799"/>
    <w:rsid w:val="00140465"/>
    <w:rsid w:val="00150A1E"/>
    <w:rsid w:val="00162FE3"/>
    <w:rsid w:val="001653C5"/>
    <w:rsid w:val="0017119A"/>
    <w:rsid w:val="00190EBD"/>
    <w:rsid w:val="00193ADC"/>
    <w:rsid w:val="00203EAD"/>
    <w:rsid w:val="00255804"/>
    <w:rsid w:val="0027554B"/>
    <w:rsid w:val="002926ED"/>
    <w:rsid w:val="002D6DF1"/>
    <w:rsid w:val="002F3A4F"/>
    <w:rsid w:val="003008D6"/>
    <w:rsid w:val="00314BB1"/>
    <w:rsid w:val="00321859"/>
    <w:rsid w:val="00335D06"/>
    <w:rsid w:val="00346968"/>
    <w:rsid w:val="00350524"/>
    <w:rsid w:val="00350906"/>
    <w:rsid w:val="003701B0"/>
    <w:rsid w:val="003717B0"/>
    <w:rsid w:val="0037790A"/>
    <w:rsid w:val="003B73E6"/>
    <w:rsid w:val="003B7B68"/>
    <w:rsid w:val="003D00CA"/>
    <w:rsid w:val="003E31E5"/>
    <w:rsid w:val="0042576B"/>
    <w:rsid w:val="004279C1"/>
    <w:rsid w:val="0043525B"/>
    <w:rsid w:val="00456CA6"/>
    <w:rsid w:val="00457CF8"/>
    <w:rsid w:val="004A46C4"/>
    <w:rsid w:val="004C5672"/>
    <w:rsid w:val="004D09BA"/>
    <w:rsid w:val="004D0DE3"/>
    <w:rsid w:val="004F20D8"/>
    <w:rsid w:val="004F7F5D"/>
    <w:rsid w:val="005132C6"/>
    <w:rsid w:val="005152FC"/>
    <w:rsid w:val="005165ED"/>
    <w:rsid w:val="005271B2"/>
    <w:rsid w:val="005415BF"/>
    <w:rsid w:val="005814F5"/>
    <w:rsid w:val="00592AFA"/>
    <w:rsid w:val="005B0E9E"/>
    <w:rsid w:val="005D7781"/>
    <w:rsid w:val="006315DE"/>
    <w:rsid w:val="006556BA"/>
    <w:rsid w:val="006A1C26"/>
    <w:rsid w:val="006B292E"/>
    <w:rsid w:val="006D472B"/>
    <w:rsid w:val="00715186"/>
    <w:rsid w:val="00756874"/>
    <w:rsid w:val="00770217"/>
    <w:rsid w:val="00777327"/>
    <w:rsid w:val="00790A77"/>
    <w:rsid w:val="007D3319"/>
    <w:rsid w:val="007D523D"/>
    <w:rsid w:val="007E1CA2"/>
    <w:rsid w:val="007E6DA8"/>
    <w:rsid w:val="007E7F78"/>
    <w:rsid w:val="008025B7"/>
    <w:rsid w:val="00812F25"/>
    <w:rsid w:val="00813B50"/>
    <w:rsid w:val="008243FA"/>
    <w:rsid w:val="00842ECD"/>
    <w:rsid w:val="008B7F23"/>
    <w:rsid w:val="008C5082"/>
    <w:rsid w:val="008D5232"/>
    <w:rsid w:val="009249C8"/>
    <w:rsid w:val="009810E5"/>
    <w:rsid w:val="009B5A6E"/>
    <w:rsid w:val="00A27BA4"/>
    <w:rsid w:val="00A34AB2"/>
    <w:rsid w:val="00A51465"/>
    <w:rsid w:val="00A5689D"/>
    <w:rsid w:val="00A87490"/>
    <w:rsid w:val="00AC5DB4"/>
    <w:rsid w:val="00AD0159"/>
    <w:rsid w:val="00AD6AF9"/>
    <w:rsid w:val="00AD7AA7"/>
    <w:rsid w:val="00AF65D5"/>
    <w:rsid w:val="00B15A55"/>
    <w:rsid w:val="00B1720C"/>
    <w:rsid w:val="00B24E58"/>
    <w:rsid w:val="00B338CC"/>
    <w:rsid w:val="00B518D0"/>
    <w:rsid w:val="00B52223"/>
    <w:rsid w:val="00B53A61"/>
    <w:rsid w:val="00B7211A"/>
    <w:rsid w:val="00B864AE"/>
    <w:rsid w:val="00B927CF"/>
    <w:rsid w:val="00BA082E"/>
    <w:rsid w:val="00BC7285"/>
    <w:rsid w:val="00BE475F"/>
    <w:rsid w:val="00BE69E7"/>
    <w:rsid w:val="00C23B4C"/>
    <w:rsid w:val="00C418F8"/>
    <w:rsid w:val="00C72493"/>
    <w:rsid w:val="00C7338E"/>
    <w:rsid w:val="00C74B3E"/>
    <w:rsid w:val="00CB5BD4"/>
    <w:rsid w:val="00CD3A01"/>
    <w:rsid w:val="00CD6A96"/>
    <w:rsid w:val="00CE7F30"/>
    <w:rsid w:val="00D11B20"/>
    <w:rsid w:val="00D13E49"/>
    <w:rsid w:val="00D15ABE"/>
    <w:rsid w:val="00D2774F"/>
    <w:rsid w:val="00D42C0D"/>
    <w:rsid w:val="00D54ED3"/>
    <w:rsid w:val="00D6305C"/>
    <w:rsid w:val="00D74F5C"/>
    <w:rsid w:val="00D864A9"/>
    <w:rsid w:val="00DB5F0A"/>
    <w:rsid w:val="00DC0259"/>
    <w:rsid w:val="00DC1BAF"/>
    <w:rsid w:val="00E22C1F"/>
    <w:rsid w:val="00E242D3"/>
    <w:rsid w:val="00E253E6"/>
    <w:rsid w:val="00E57D36"/>
    <w:rsid w:val="00E821FC"/>
    <w:rsid w:val="00E926B0"/>
    <w:rsid w:val="00EC17A1"/>
    <w:rsid w:val="00ED10A9"/>
    <w:rsid w:val="00ED3ECD"/>
    <w:rsid w:val="00EE589F"/>
    <w:rsid w:val="00EF1962"/>
    <w:rsid w:val="00F27B51"/>
    <w:rsid w:val="00F32880"/>
    <w:rsid w:val="00F86ADB"/>
    <w:rsid w:val="00F90235"/>
    <w:rsid w:val="00F93D2E"/>
    <w:rsid w:val="00FA4BBA"/>
    <w:rsid w:val="00FC6083"/>
    <w:rsid w:val="00FC6E5B"/>
    <w:rsid w:val="00FC6FDA"/>
    <w:rsid w:val="00FE04C0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0AD8"/>
  <w15:chartTrackingRefBased/>
  <w15:docId w15:val="{C2237CC1-AEE6-457F-BD33-84DC3270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5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6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814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4F5"/>
    <w:rPr>
      <w:i/>
      <w:iCs/>
      <w:color w:val="404040" w:themeColor="text1" w:themeTint="BF"/>
    </w:rPr>
  </w:style>
  <w:style w:type="paragraph" w:customStyle="1" w:styleId="Code">
    <w:name w:val="Code"/>
    <w:basedOn w:val="Normal"/>
    <w:qFormat/>
    <w:rsid w:val="005814F5"/>
    <w:rPr>
      <w:rFonts w:ascii="Liberation Mono" w:hAnsi="Liberation Mono"/>
      <w:lang w:val="en-US"/>
    </w:rPr>
  </w:style>
  <w:style w:type="character" w:customStyle="1" w:styleId="markedcontent">
    <w:name w:val="markedcontent"/>
    <w:basedOn w:val="DefaultParagraphFont"/>
    <w:rsid w:val="000868BB"/>
  </w:style>
  <w:style w:type="table" w:styleId="TableGrid">
    <w:name w:val="Table Grid"/>
    <w:basedOn w:val="TableNormal"/>
    <w:uiPriority w:val="39"/>
    <w:rsid w:val="006B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EF45-0626-4F79-A66B-3113665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0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Wong</dc:creator>
  <cp:keywords/>
  <dc:description/>
  <cp:lastModifiedBy>Gerald Wong</cp:lastModifiedBy>
  <cp:revision>111</cp:revision>
  <cp:lastPrinted>2023-01-11T08:55:00Z</cp:lastPrinted>
  <dcterms:created xsi:type="dcterms:W3CDTF">2022-12-21T01:16:00Z</dcterms:created>
  <dcterms:modified xsi:type="dcterms:W3CDTF">2023-01-11T08:55:00Z</dcterms:modified>
</cp:coreProperties>
</file>